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806A" w14:textId="363F4A02" w:rsidR="008B1F02" w:rsidRPr="008B1F02" w:rsidRDefault="00655A93" w:rsidP="008B1F02">
      <w:pPr>
        <w:jc w:val="center"/>
      </w:pPr>
      <w:r>
        <w:rPr>
          <w:noProof/>
          <w:lang w:eastAsia="sv-SE"/>
        </w:rPr>
        <w:drawing>
          <wp:inline distT="0" distB="0" distL="0" distR="0" wp14:anchorId="3C5B67C1" wp14:editId="19A8214C">
            <wp:extent cx="5760720" cy="99949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KK 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E6E3" w14:textId="1AE610A6" w:rsidR="00655A93" w:rsidRDefault="00655A93" w:rsidP="00655A93">
      <w:pPr>
        <w:jc w:val="center"/>
        <w:rPr>
          <w:sz w:val="40"/>
        </w:rPr>
      </w:pPr>
      <w:r>
        <w:rPr>
          <w:sz w:val="40"/>
        </w:rPr>
        <w:t>Medlemsmedverkan</w:t>
      </w:r>
      <w:r w:rsidR="002B0472">
        <w:rPr>
          <w:sz w:val="40"/>
        </w:rPr>
        <w:t xml:space="preserve"> </w:t>
      </w:r>
      <w:r w:rsidR="002B0472" w:rsidRPr="003C025A">
        <w:rPr>
          <w:sz w:val="40"/>
        </w:rPr>
        <w:t>Föräld</w:t>
      </w:r>
      <w:r w:rsidR="008B1F02" w:rsidRPr="003C025A">
        <w:rPr>
          <w:sz w:val="40"/>
        </w:rPr>
        <w:t>rar</w:t>
      </w:r>
      <w:r w:rsidRPr="003C025A">
        <w:rPr>
          <w:sz w:val="40"/>
        </w:rPr>
        <w:t xml:space="preserve"> </w:t>
      </w:r>
      <w:r w:rsidR="00FE64DB" w:rsidRPr="003C025A">
        <w:rPr>
          <w:sz w:val="40"/>
        </w:rPr>
        <w:t>&amp; Barn</w:t>
      </w:r>
    </w:p>
    <w:p w14:paraId="357E5AC6" w14:textId="073AA388" w:rsidR="00655A93" w:rsidRDefault="00655A93" w:rsidP="00655A93">
      <w:pPr>
        <w:jc w:val="center"/>
        <w:rPr>
          <w:sz w:val="40"/>
        </w:rPr>
      </w:pPr>
      <w:r>
        <w:rPr>
          <w:sz w:val="40"/>
        </w:rPr>
        <w:t>April 20</w:t>
      </w:r>
      <w:r w:rsidR="00B34E4D">
        <w:rPr>
          <w:sz w:val="40"/>
        </w:rPr>
        <w:t>22</w:t>
      </w:r>
      <w:r>
        <w:rPr>
          <w:sz w:val="40"/>
        </w:rPr>
        <w:t xml:space="preserve"> – Mars 202</w:t>
      </w:r>
      <w:r w:rsidR="00B34E4D">
        <w:rPr>
          <w:sz w:val="40"/>
        </w:rPr>
        <w:t>3</w:t>
      </w:r>
    </w:p>
    <w:p w14:paraId="4B6D1C45" w14:textId="77777777" w:rsidR="00655A93" w:rsidRPr="001F0A82" w:rsidRDefault="00655A93" w:rsidP="00655A93">
      <w:pPr>
        <w:jc w:val="center"/>
        <w:rPr>
          <w:sz w:val="32"/>
        </w:rPr>
      </w:pPr>
      <w:r>
        <w:rPr>
          <w:sz w:val="32"/>
        </w:rPr>
        <w:t xml:space="preserve">I detta dokument förtydligar vi de åtaganden man som medlem skall ställa upp på i IK Kongahälla under året. </w:t>
      </w:r>
    </w:p>
    <w:p w14:paraId="33E261B4" w14:textId="77777777" w:rsidR="00655A93" w:rsidRDefault="00655A93" w:rsidP="00655A93">
      <w:r>
        <w:t xml:space="preserve">Under varje evenemang kommer de uppgifter som läggs på laget att redogöras. </w:t>
      </w:r>
    </w:p>
    <w:p w14:paraId="0ECAF9AE" w14:textId="77777777" w:rsidR="00655A93" w:rsidRDefault="00655A93" w:rsidP="00655A93">
      <w:r>
        <w:t>OBS! Tider kan variera något. Föräldraansvarig i respektive lag ansvarar för att schemalägga arbetsbördan på alla föräldrar i laget utom de föräldrar som ingår i ledarstaben.</w:t>
      </w:r>
    </w:p>
    <w:p w14:paraId="1BD94009" w14:textId="77777777" w:rsidR="00655A93" w:rsidRDefault="00655A93" w:rsidP="00655A93">
      <w:pPr>
        <w:rPr>
          <w:b/>
          <w:sz w:val="28"/>
        </w:rPr>
      </w:pPr>
      <w:r>
        <w:rPr>
          <w:b/>
          <w:sz w:val="28"/>
        </w:rPr>
        <w:t>OBS!</w:t>
      </w:r>
    </w:p>
    <w:p w14:paraId="787A591B" w14:textId="77777777" w:rsidR="00655A93" w:rsidRDefault="00655A93" w:rsidP="00655A93">
      <w:pPr>
        <w:rPr>
          <w:b/>
          <w:sz w:val="28"/>
        </w:rPr>
      </w:pPr>
      <w:r>
        <w:rPr>
          <w:b/>
          <w:sz w:val="28"/>
        </w:rPr>
        <w:t>Var på plats senast 15 min innan utsatt arbetstid för genomgång av arbetspasset!</w:t>
      </w:r>
    </w:p>
    <w:p w14:paraId="08B957B9" w14:textId="77777777" w:rsidR="00655A93" w:rsidRPr="00A06922" w:rsidRDefault="00655A93" w:rsidP="00655A93">
      <w:pPr>
        <w:rPr>
          <w:sz w:val="28"/>
        </w:rPr>
      </w:pPr>
      <w:r>
        <w:rPr>
          <w:b/>
          <w:sz w:val="28"/>
        </w:rPr>
        <w:t xml:space="preserve">Kontakta Linus Carlström </w:t>
      </w:r>
      <w:r w:rsidRPr="00D35807">
        <w:rPr>
          <w:b/>
          <w:sz w:val="28"/>
        </w:rPr>
        <w:t>14 dagar innan varje dansevenemang</w:t>
      </w:r>
      <w:r>
        <w:rPr>
          <w:b/>
          <w:sz w:val="28"/>
        </w:rPr>
        <w:t>/Idrottens Second Hand</w:t>
      </w:r>
      <w:r w:rsidRPr="00D35807">
        <w:rPr>
          <w:b/>
          <w:sz w:val="28"/>
        </w:rPr>
        <w:t xml:space="preserve"> så föreningen vet att arbetsstationer bemannas</w:t>
      </w:r>
      <w:r w:rsidRPr="00D35807">
        <w:rPr>
          <w:sz w:val="28"/>
        </w:rPr>
        <w:t xml:space="preserve">. </w:t>
      </w:r>
    </w:p>
    <w:p w14:paraId="496711DF" w14:textId="77777777" w:rsidR="00655A93" w:rsidRPr="001C06F5" w:rsidRDefault="00655A93" w:rsidP="00655A93">
      <w:pPr>
        <w:rPr>
          <w:b/>
          <w:sz w:val="28"/>
        </w:rPr>
      </w:pPr>
      <w:r w:rsidRPr="001C06F5">
        <w:rPr>
          <w:b/>
          <w:sz w:val="28"/>
        </w:rPr>
        <w:t>Namnlista på p</w:t>
      </w:r>
      <w:r>
        <w:rPr>
          <w:b/>
          <w:sz w:val="28"/>
        </w:rPr>
        <w:t>ersonal senast två veckor innan skickas till linus.carlstrom@ikkongahalla.com</w:t>
      </w:r>
    </w:p>
    <w:p w14:paraId="122584A9" w14:textId="77777777" w:rsidR="00655A93" w:rsidRDefault="00655A93" w:rsidP="00655A93">
      <w:pPr>
        <w:rPr>
          <w:b/>
          <w:sz w:val="40"/>
        </w:rPr>
      </w:pPr>
      <w:r>
        <w:rPr>
          <w:b/>
          <w:sz w:val="28"/>
        </w:rPr>
        <w:t>Linus Carlström: 0733-18 69 21</w:t>
      </w:r>
    </w:p>
    <w:p w14:paraId="445F0968" w14:textId="77777777" w:rsidR="00655A93" w:rsidRPr="00D35807" w:rsidRDefault="00655A93" w:rsidP="00655A93">
      <w:pPr>
        <w:rPr>
          <w:sz w:val="28"/>
        </w:rPr>
      </w:pPr>
      <w:r w:rsidRPr="00D35807">
        <w:rPr>
          <w:b/>
          <w:sz w:val="28"/>
        </w:rPr>
        <w:t>Kontakta Per Arne Carls</w:t>
      </w:r>
      <w:r>
        <w:rPr>
          <w:b/>
          <w:sz w:val="28"/>
        </w:rPr>
        <w:t>t</w:t>
      </w:r>
      <w:r w:rsidRPr="00D35807">
        <w:rPr>
          <w:b/>
          <w:sz w:val="28"/>
        </w:rPr>
        <w:t>röm 14 dagar innan varje dansevenemang</w:t>
      </w:r>
      <w:r>
        <w:rPr>
          <w:b/>
          <w:sz w:val="28"/>
        </w:rPr>
        <w:t>/Idrottens Second Hand</w:t>
      </w:r>
      <w:r w:rsidRPr="00D35807">
        <w:rPr>
          <w:b/>
          <w:sz w:val="28"/>
        </w:rPr>
        <w:t xml:space="preserve"> så föreningen vet att arbetsstationer bemannas</w:t>
      </w:r>
      <w:r w:rsidRPr="00D35807">
        <w:rPr>
          <w:sz w:val="28"/>
        </w:rPr>
        <w:t xml:space="preserve">. </w:t>
      </w:r>
    </w:p>
    <w:p w14:paraId="0CF8B599" w14:textId="77777777" w:rsidR="00655A93" w:rsidRPr="00D35807" w:rsidRDefault="00655A93" w:rsidP="00655A93">
      <w:pPr>
        <w:rPr>
          <w:b/>
          <w:sz w:val="28"/>
        </w:rPr>
      </w:pPr>
      <w:r>
        <w:rPr>
          <w:b/>
          <w:sz w:val="28"/>
        </w:rPr>
        <w:t>Per Arne Carlström (PAC): 0702-</w:t>
      </w:r>
      <w:r w:rsidRPr="00D35807">
        <w:rPr>
          <w:b/>
          <w:sz w:val="28"/>
        </w:rPr>
        <w:t>08</w:t>
      </w:r>
      <w:r>
        <w:rPr>
          <w:b/>
          <w:sz w:val="28"/>
        </w:rPr>
        <w:t xml:space="preserve"> </w:t>
      </w:r>
      <w:r w:rsidRPr="00D35807">
        <w:rPr>
          <w:b/>
          <w:sz w:val="28"/>
        </w:rPr>
        <w:t>76</w:t>
      </w:r>
      <w:r>
        <w:rPr>
          <w:b/>
          <w:sz w:val="28"/>
        </w:rPr>
        <w:t xml:space="preserve"> </w:t>
      </w:r>
      <w:r w:rsidRPr="00D35807">
        <w:rPr>
          <w:b/>
          <w:sz w:val="28"/>
        </w:rPr>
        <w:t>34</w:t>
      </w:r>
    </w:p>
    <w:p w14:paraId="292AD406" w14:textId="79334797" w:rsidR="00393AC4" w:rsidRDefault="001C06F5" w:rsidP="00BA3017">
      <w:pPr>
        <w:rPr>
          <w:b/>
          <w:sz w:val="40"/>
        </w:rPr>
      </w:pPr>
      <w:r>
        <w:rPr>
          <w:b/>
          <w:sz w:val="40"/>
        </w:rPr>
        <w:t>OBS!</w:t>
      </w:r>
    </w:p>
    <w:p w14:paraId="133BD3A6" w14:textId="77777777" w:rsidR="001C06F5" w:rsidRPr="00F44E00" w:rsidRDefault="001C06F5" w:rsidP="001C06F5">
      <w:pPr>
        <w:rPr>
          <w:sz w:val="28"/>
        </w:rPr>
      </w:pPr>
      <w:r>
        <w:rPr>
          <w:sz w:val="28"/>
        </w:rPr>
        <w:t>Röd text: Uppdaterade tider!</w:t>
      </w:r>
    </w:p>
    <w:p w14:paraId="050B50A3" w14:textId="77777777" w:rsidR="00655A93" w:rsidRDefault="00655A93" w:rsidP="000E36D1">
      <w:pPr>
        <w:rPr>
          <w:b/>
          <w:sz w:val="40"/>
        </w:rPr>
      </w:pPr>
    </w:p>
    <w:p w14:paraId="77BAE5F9" w14:textId="77777777" w:rsidR="00655A93" w:rsidRDefault="00655A93" w:rsidP="0025689D">
      <w:pPr>
        <w:jc w:val="center"/>
        <w:rPr>
          <w:b/>
          <w:sz w:val="40"/>
        </w:rPr>
      </w:pPr>
    </w:p>
    <w:p w14:paraId="5DC75B97" w14:textId="77777777" w:rsidR="000E36D1" w:rsidRDefault="000E36D1" w:rsidP="0025689D">
      <w:pPr>
        <w:jc w:val="center"/>
        <w:rPr>
          <w:b/>
          <w:sz w:val="40"/>
        </w:rPr>
      </w:pPr>
    </w:p>
    <w:p w14:paraId="3B5D8702" w14:textId="1B0D06B7" w:rsidR="00F44E00" w:rsidRPr="0025689D" w:rsidRDefault="009640F8" w:rsidP="0025689D">
      <w:pPr>
        <w:jc w:val="center"/>
        <w:rPr>
          <w:b/>
          <w:sz w:val="40"/>
        </w:rPr>
      </w:pPr>
      <w:r w:rsidRPr="0025689D">
        <w:rPr>
          <w:b/>
          <w:sz w:val="40"/>
        </w:rPr>
        <w:lastRenderedPageBreak/>
        <w:t>Ungdomslagen/föräldragruppers</w:t>
      </w:r>
      <w:r w:rsidR="00393AC4" w:rsidRPr="0025689D">
        <w:rPr>
          <w:b/>
          <w:sz w:val="40"/>
        </w:rPr>
        <w:t xml:space="preserve"> åtaganden</w:t>
      </w:r>
    </w:p>
    <w:p w14:paraId="16D6022B" w14:textId="1D868842" w:rsidR="00F41398" w:rsidRPr="001C06F5" w:rsidRDefault="005D5F87" w:rsidP="00BA3017">
      <w:pPr>
        <w:rPr>
          <w:b/>
          <w:sz w:val="28"/>
        </w:rPr>
      </w:pPr>
      <w:r w:rsidRPr="001C06F5">
        <w:rPr>
          <w:b/>
          <w:sz w:val="28"/>
        </w:rPr>
        <w:t>Bollpojkar Herrlagets</w:t>
      </w:r>
      <w:r w:rsidR="00857A15" w:rsidRPr="001C06F5">
        <w:rPr>
          <w:b/>
          <w:sz w:val="28"/>
        </w:rPr>
        <w:t xml:space="preserve"> matcher</w:t>
      </w:r>
      <w:r w:rsidRPr="001C06F5">
        <w:rPr>
          <w:b/>
          <w:sz w:val="28"/>
        </w:rPr>
        <w:t xml:space="preserve"> 20</w:t>
      </w:r>
      <w:r w:rsidR="00635576">
        <w:rPr>
          <w:b/>
          <w:sz w:val="28"/>
        </w:rPr>
        <w:t>22</w:t>
      </w:r>
    </w:p>
    <w:p w14:paraId="15B76308" w14:textId="095DAEF9" w:rsidR="00857A15" w:rsidRPr="00857A15" w:rsidRDefault="005D5F87" w:rsidP="00BA3017">
      <w:pPr>
        <w:rPr>
          <w:sz w:val="28"/>
        </w:rPr>
      </w:pPr>
      <w:r>
        <w:rPr>
          <w:sz w:val="28"/>
        </w:rPr>
        <w:t xml:space="preserve">6 </w:t>
      </w:r>
      <w:r w:rsidR="00635576">
        <w:rPr>
          <w:sz w:val="28"/>
        </w:rPr>
        <w:t xml:space="preserve">bollkalle/lisa &amp; </w:t>
      </w:r>
      <w:r w:rsidR="009640F8">
        <w:rPr>
          <w:sz w:val="28"/>
        </w:rPr>
        <w:t>2 föräldrar i kiosken som är förberedd</w:t>
      </w:r>
      <w:r w:rsidR="0099302D">
        <w:rPr>
          <w:sz w:val="28"/>
        </w:rPr>
        <w:t>.</w:t>
      </w:r>
      <w:r>
        <w:rPr>
          <w:sz w:val="2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47"/>
        <w:gridCol w:w="2388"/>
        <w:gridCol w:w="2090"/>
        <w:gridCol w:w="2090"/>
      </w:tblGrid>
      <w:tr w:rsidR="00F41398" w:rsidRPr="00AF1BCC" w14:paraId="57F74857" w14:textId="77777777" w:rsidTr="00F552BF">
        <w:trPr>
          <w:trHeight w:val="689"/>
        </w:trPr>
        <w:tc>
          <w:tcPr>
            <w:tcW w:w="2447" w:type="dxa"/>
          </w:tcPr>
          <w:p w14:paraId="55F26EF1" w14:textId="586A2248" w:rsidR="00F41398" w:rsidRPr="00AF1BCC" w:rsidRDefault="00FE6644" w:rsidP="00841DA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610</w:t>
            </w:r>
            <w:proofErr w:type="gramEnd"/>
            <w:r>
              <w:rPr>
                <w:sz w:val="28"/>
              </w:rPr>
              <w:t xml:space="preserve"> 19:00</w:t>
            </w:r>
          </w:p>
        </w:tc>
        <w:tc>
          <w:tcPr>
            <w:tcW w:w="2388" w:type="dxa"/>
          </w:tcPr>
          <w:p w14:paraId="509702BE" w14:textId="2A7E77D5" w:rsidR="00FE6644" w:rsidRPr="00AF1BCC" w:rsidRDefault="00FE6644" w:rsidP="00FE66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Åsa IF</w:t>
            </w:r>
          </w:p>
        </w:tc>
        <w:tc>
          <w:tcPr>
            <w:tcW w:w="2090" w:type="dxa"/>
          </w:tcPr>
          <w:p w14:paraId="4C512224" w14:textId="53BA7756" w:rsidR="00F41398" w:rsidRPr="00635576" w:rsidRDefault="00AF1BCC" w:rsidP="00841DA8">
            <w:pPr>
              <w:jc w:val="center"/>
              <w:rPr>
                <w:color w:val="FF0000"/>
                <w:sz w:val="28"/>
              </w:rPr>
            </w:pPr>
            <w:r w:rsidRPr="00635576">
              <w:rPr>
                <w:color w:val="FF0000"/>
                <w:sz w:val="28"/>
              </w:rPr>
              <w:t>P-0</w:t>
            </w:r>
            <w:r w:rsidR="00AE07A9" w:rsidRPr="00635576">
              <w:rPr>
                <w:color w:val="FF0000"/>
                <w:sz w:val="28"/>
              </w:rPr>
              <w:t>6</w:t>
            </w:r>
          </w:p>
        </w:tc>
        <w:tc>
          <w:tcPr>
            <w:tcW w:w="2090" w:type="dxa"/>
          </w:tcPr>
          <w:p w14:paraId="5F97A73A" w14:textId="46D46803" w:rsidR="00F41398" w:rsidRPr="00AF1BCC" w:rsidRDefault="00F552BF" w:rsidP="00841D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F41398" w:rsidRPr="00AF1BCC" w14:paraId="387244B2" w14:textId="77777777" w:rsidTr="00F552BF">
        <w:trPr>
          <w:trHeight w:val="689"/>
        </w:trPr>
        <w:tc>
          <w:tcPr>
            <w:tcW w:w="2447" w:type="dxa"/>
          </w:tcPr>
          <w:p w14:paraId="449F1D81" w14:textId="77318DBC" w:rsidR="00F41398" w:rsidRPr="00AF1BCC" w:rsidRDefault="00FE6644" w:rsidP="00841DA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</w:t>
            </w:r>
            <w:r w:rsidR="0044611F">
              <w:rPr>
                <w:sz w:val="28"/>
              </w:rPr>
              <w:t>0623</w:t>
            </w:r>
            <w:proofErr w:type="gramEnd"/>
            <w:r w:rsidR="00AF1BCC">
              <w:rPr>
                <w:sz w:val="28"/>
              </w:rPr>
              <w:t xml:space="preserve"> </w:t>
            </w:r>
            <w:r w:rsidR="0044611F">
              <w:rPr>
                <w:sz w:val="28"/>
              </w:rPr>
              <w:t>19:00</w:t>
            </w:r>
          </w:p>
        </w:tc>
        <w:tc>
          <w:tcPr>
            <w:tcW w:w="2388" w:type="dxa"/>
          </w:tcPr>
          <w:p w14:paraId="273BA6EC" w14:textId="283B41AD" w:rsidR="00F41398" w:rsidRPr="00AF1BCC" w:rsidRDefault="0044611F" w:rsidP="00841D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Kortedala IF</w:t>
            </w:r>
          </w:p>
        </w:tc>
        <w:tc>
          <w:tcPr>
            <w:tcW w:w="2090" w:type="dxa"/>
          </w:tcPr>
          <w:p w14:paraId="367F6308" w14:textId="595E1616" w:rsidR="00F41398" w:rsidRPr="00635576" w:rsidRDefault="00AF1BCC" w:rsidP="00841DA8">
            <w:pPr>
              <w:jc w:val="center"/>
              <w:rPr>
                <w:color w:val="FF0000"/>
                <w:sz w:val="28"/>
              </w:rPr>
            </w:pPr>
            <w:r w:rsidRPr="00635576">
              <w:rPr>
                <w:color w:val="FF0000"/>
                <w:sz w:val="28"/>
              </w:rPr>
              <w:t>P-0</w:t>
            </w:r>
            <w:r w:rsidR="00D6730A" w:rsidRPr="00635576">
              <w:rPr>
                <w:color w:val="FF0000"/>
                <w:sz w:val="28"/>
              </w:rPr>
              <w:t>5</w:t>
            </w:r>
          </w:p>
        </w:tc>
        <w:tc>
          <w:tcPr>
            <w:tcW w:w="2090" w:type="dxa"/>
          </w:tcPr>
          <w:p w14:paraId="500705B1" w14:textId="0147AE0A" w:rsidR="00F41398" w:rsidRPr="00AF1BCC" w:rsidRDefault="00F552BF" w:rsidP="00841D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5D5F87" w:rsidRPr="00AF1BCC" w14:paraId="55E419EA" w14:textId="77777777" w:rsidTr="00F552BF">
        <w:trPr>
          <w:trHeight w:val="689"/>
        </w:trPr>
        <w:tc>
          <w:tcPr>
            <w:tcW w:w="2447" w:type="dxa"/>
          </w:tcPr>
          <w:p w14:paraId="12C24200" w14:textId="3B1CCDB5" w:rsidR="005D5F87" w:rsidRPr="00AF1BCC" w:rsidRDefault="0044611F" w:rsidP="005D5F8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702</w:t>
            </w:r>
            <w:proofErr w:type="gramEnd"/>
            <w:r w:rsidR="00AF1BCC">
              <w:rPr>
                <w:sz w:val="28"/>
              </w:rPr>
              <w:t xml:space="preserve"> </w:t>
            </w:r>
            <w:r>
              <w:rPr>
                <w:sz w:val="28"/>
              </w:rPr>
              <w:t>14:00</w:t>
            </w:r>
          </w:p>
        </w:tc>
        <w:tc>
          <w:tcPr>
            <w:tcW w:w="2388" w:type="dxa"/>
          </w:tcPr>
          <w:p w14:paraId="416AAB9A" w14:textId="481EAB20" w:rsidR="005D5F87" w:rsidRPr="00AF1BCC" w:rsidRDefault="0044611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Angered MBIK</w:t>
            </w:r>
          </w:p>
        </w:tc>
        <w:tc>
          <w:tcPr>
            <w:tcW w:w="2090" w:type="dxa"/>
          </w:tcPr>
          <w:p w14:paraId="3446163A" w14:textId="57081D07" w:rsidR="005D5F87" w:rsidRPr="00635576" w:rsidRDefault="00AF1BCC" w:rsidP="005D5F87">
            <w:pPr>
              <w:jc w:val="center"/>
              <w:rPr>
                <w:color w:val="FF0000"/>
                <w:sz w:val="28"/>
              </w:rPr>
            </w:pPr>
            <w:r w:rsidRPr="00635576">
              <w:rPr>
                <w:color w:val="FF0000"/>
                <w:sz w:val="28"/>
              </w:rPr>
              <w:t>P-0</w:t>
            </w:r>
            <w:r w:rsidR="00387F00" w:rsidRPr="00635576">
              <w:rPr>
                <w:color w:val="FF0000"/>
                <w:sz w:val="28"/>
              </w:rPr>
              <w:t>4</w:t>
            </w:r>
          </w:p>
        </w:tc>
        <w:tc>
          <w:tcPr>
            <w:tcW w:w="2090" w:type="dxa"/>
          </w:tcPr>
          <w:p w14:paraId="7FCF7C65" w14:textId="37B4F2A9" w:rsidR="005D5F87" w:rsidRPr="00AF1BCC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5D5F87" w:rsidRPr="00AF1BCC" w14:paraId="4F793493" w14:textId="77777777" w:rsidTr="00F552BF">
        <w:trPr>
          <w:trHeight w:val="704"/>
        </w:trPr>
        <w:tc>
          <w:tcPr>
            <w:tcW w:w="2447" w:type="dxa"/>
          </w:tcPr>
          <w:p w14:paraId="2AC2FD27" w14:textId="08776301" w:rsidR="005D5F87" w:rsidRPr="00AF1BCC" w:rsidRDefault="0044611F" w:rsidP="005D5F8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809</w:t>
            </w:r>
            <w:proofErr w:type="gramEnd"/>
            <w:r w:rsidR="00AF1BCC">
              <w:rPr>
                <w:sz w:val="28"/>
              </w:rPr>
              <w:t xml:space="preserve"> </w:t>
            </w:r>
            <w:r>
              <w:rPr>
                <w:sz w:val="28"/>
              </w:rPr>
              <w:t>20:15</w:t>
            </w:r>
          </w:p>
        </w:tc>
        <w:tc>
          <w:tcPr>
            <w:tcW w:w="2388" w:type="dxa"/>
          </w:tcPr>
          <w:p w14:paraId="15767E2A" w14:textId="7CAD8C7A" w:rsidR="005D5F87" w:rsidRPr="00AF1BCC" w:rsidRDefault="0044611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Lindome GIF</w:t>
            </w:r>
          </w:p>
        </w:tc>
        <w:tc>
          <w:tcPr>
            <w:tcW w:w="2090" w:type="dxa"/>
          </w:tcPr>
          <w:p w14:paraId="7DD2BF2F" w14:textId="6D4E79F2" w:rsidR="005D5F87" w:rsidRPr="00635576" w:rsidRDefault="00AF1BCC" w:rsidP="005D5F87">
            <w:pPr>
              <w:jc w:val="center"/>
              <w:rPr>
                <w:color w:val="FF0000"/>
                <w:sz w:val="28"/>
              </w:rPr>
            </w:pPr>
            <w:r w:rsidRPr="00635576">
              <w:rPr>
                <w:color w:val="FF0000"/>
                <w:sz w:val="28"/>
              </w:rPr>
              <w:t>P-0</w:t>
            </w:r>
            <w:r w:rsidR="00387F00" w:rsidRPr="00635576">
              <w:rPr>
                <w:color w:val="FF0000"/>
                <w:sz w:val="28"/>
              </w:rPr>
              <w:t>9</w:t>
            </w:r>
          </w:p>
        </w:tc>
        <w:tc>
          <w:tcPr>
            <w:tcW w:w="2090" w:type="dxa"/>
          </w:tcPr>
          <w:p w14:paraId="18FD7B8B" w14:textId="47A51894" w:rsidR="005D5F87" w:rsidRPr="00AF1BCC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5D5F87" w:rsidRPr="00AF1BCC" w14:paraId="6CAEC268" w14:textId="77777777" w:rsidTr="00F552BF">
        <w:trPr>
          <w:trHeight w:val="689"/>
        </w:trPr>
        <w:tc>
          <w:tcPr>
            <w:tcW w:w="2447" w:type="dxa"/>
          </w:tcPr>
          <w:p w14:paraId="77E2C444" w14:textId="3DD59594" w:rsidR="005D5F87" w:rsidRPr="00AF1BCC" w:rsidRDefault="0044611F" w:rsidP="005D5F8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813</w:t>
            </w:r>
            <w:proofErr w:type="gramEnd"/>
            <w:r w:rsidR="00FA115B">
              <w:rPr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 w:rsidR="00FA115B">
              <w:rPr>
                <w:sz w:val="28"/>
              </w:rPr>
              <w:t>:00</w:t>
            </w:r>
          </w:p>
        </w:tc>
        <w:tc>
          <w:tcPr>
            <w:tcW w:w="2388" w:type="dxa"/>
          </w:tcPr>
          <w:p w14:paraId="51904EE0" w14:textId="7B3CE2FC" w:rsidR="005D5F87" w:rsidRPr="00AF1BCC" w:rsidRDefault="0044611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Laholms FK</w:t>
            </w:r>
          </w:p>
        </w:tc>
        <w:tc>
          <w:tcPr>
            <w:tcW w:w="2090" w:type="dxa"/>
          </w:tcPr>
          <w:p w14:paraId="282ED00D" w14:textId="5EE1C1F1" w:rsidR="005D5F87" w:rsidRPr="00635576" w:rsidRDefault="00AF1BCC" w:rsidP="005D5F87">
            <w:pPr>
              <w:jc w:val="center"/>
              <w:rPr>
                <w:color w:val="FF0000"/>
                <w:sz w:val="28"/>
              </w:rPr>
            </w:pPr>
            <w:r w:rsidRPr="00635576">
              <w:rPr>
                <w:color w:val="FF0000"/>
                <w:sz w:val="28"/>
              </w:rPr>
              <w:t>P-0</w:t>
            </w:r>
            <w:r w:rsidR="005666D5" w:rsidRPr="00635576">
              <w:rPr>
                <w:color w:val="FF0000"/>
                <w:sz w:val="28"/>
              </w:rPr>
              <w:t>8</w:t>
            </w:r>
          </w:p>
        </w:tc>
        <w:tc>
          <w:tcPr>
            <w:tcW w:w="2090" w:type="dxa"/>
          </w:tcPr>
          <w:p w14:paraId="26F0530C" w14:textId="4A14A2D0" w:rsidR="005D5F87" w:rsidRPr="00AF1BCC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5D5F87" w:rsidRPr="00AF1BCC" w14:paraId="129E5F1A" w14:textId="77777777" w:rsidTr="00F552BF">
        <w:trPr>
          <w:trHeight w:val="689"/>
        </w:trPr>
        <w:tc>
          <w:tcPr>
            <w:tcW w:w="2447" w:type="dxa"/>
          </w:tcPr>
          <w:p w14:paraId="076501D3" w14:textId="67DC7058" w:rsidR="005D5F87" w:rsidRPr="00AF1BCC" w:rsidRDefault="0044611F" w:rsidP="005D5F8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827</w:t>
            </w:r>
            <w:proofErr w:type="gramEnd"/>
            <w:r w:rsidR="003B6184">
              <w:rPr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 w:rsidR="00B830CC">
              <w:rPr>
                <w:sz w:val="28"/>
              </w:rPr>
              <w:t>:00</w:t>
            </w:r>
          </w:p>
        </w:tc>
        <w:tc>
          <w:tcPr>
            <w:tcW w:w="2388" w:type="dxa"/>
          </w:tcPr>
          <w:p w14:paraId="4903C0D0" w14:textId="492EEA68" w:rsidR="005D5F87" w:rsidRPr="00AF1BCC" w:rsidRDefault="0044611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Åstorps FF</w:t>
            </w:r>
          </w:p>
        </w:tc>
        <w:tc>
          <w:tcPr>
            <w:tcW w:w="2090" w:type="dxa"/>
          </w:tcPr>
          <w:p w14:paraId="3008B824" w14:textId="6D0A7271" w:rsidR="005D5F87" w:rsidRPr="00635576" w:rsidRDefault="00AF1BCC" w:rsidP="005D5F87">
            <w:pPr>
              <w:jc w:val="center"/>
              <w:rPr>
                <w:color w:val="FF0000"/>
                <w:sz w:val="28"/>
              </w:rPr>
            </w:pPr>
            <w:r w:rsidRPr="00635576">
              <w:rPr>
                <w:color w:val="FF0000"/>
                <w:sz w:val="28"/>
              </w:rPr>
              <w:t>P-0</w:t>
            </w:r>
            <w:r w:rsidR="005666D5" w:rsidRPr="00635576">
              <w:rPr>
                <w:color w:val="FF0000"/>
                <w:sz w:val="28"/>
              </w:rPr>
              <w:t>7</w:t>
            </w:r>
          </w:p>
        </w:tc>
        <w:tc>
          <w:tcPr>
            <w:tcW w:w="2090" w:type="dxa"/>
          </w:tcPr>
          <w:p w14:paraId="598D08FB" w14:textId="6C9C8232" w:rsidR="005D5F87" w:rsidRPr="00AF1BCC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5D5F87" w:rsidRPr="00AF1BCC" w14:paraId="4C3C9877" w14:textId="77777777" w:rsidTr="00F552BF">
        <w:trPr>
          <w:trHeight w:val="689"/>
        </w:trPr>
        <w:tc>
          <w:tcPr>
            <w:tcW w:w="2447" w:type="dxa"/>
          </w:tcPr>
          <w:p w14:paraId="60B31AB8" w14:textId="10159228" w:rsidR="005D5F87" w:rsidRPr="00AF1BCC" w:rsidRDefault="0044611F" w:rsidP="00155AA6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906</w:t>
            </w:r>
            <w:proofErr w:type="gramEnd"/>
            <w:r w:rsidR="00B830CC">
              <w:rPr>
                <w:sz w:val="28"/>
              </w:rPr>
              <w:t xml:space="preserve"> </w:t>
            </w:r>
            <w:r>
              <w:rPr>
                <w:sz w:val="28"/>
              </w:rPr>
              <w:t>20:15</w:t>
            </w:r>
          </w:p>
        </w:tc>
        <w:tc>
          <w:tcPr>
            <w:tcW w:w="2388" w:type="dxa"/>
          </w:tcPr>
          <w:p w14:paraId="5215007A" w14:textId="0EA696BC" w:rsidR="005D5F87" w:rsidRPr="00AF1BCC" w:rsidRDefault="0044611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Ale United</w:t>
            </w:r>
          </w:p>
        </w:tc>
        <w:tc>
          <w:tcPr>
            <w:tcW w:w="2090" w:type="dxa"/>
          </w:tcPr>
          <w:p w14:paraId="0AC016EC" w14:textId="6EF074A4" w:rsidR="005D5F87" w:rsidRPr="00635576" w:rsidRDefault="00AF1BCC" w:rsidP="005D5F87">
            <w:pPr>
              <w:jc w:val="center"/>
              <w:rPr>
                <w:color w:val="FF0000"/>
                <w:sz w:val="28"/>
              </w:rPr>
            </w:pPr>
            <w:r w:rsidRPr="00635576">
              <w:rPr>
                <w:color w:val="FF0000"/>
                <w:sz w:val="28"/>
              </w:rPr>
              <w:t>P-0</w:t>
            </w:r>
            <w:r w:rsidR="005666D5" w:rsidRPr="00635576">
              <w:rPr>
                <w:color w:val="FF0000"/>
                <w:sz w:val="28"/>
              </w:rPr>
              <w:t>6</w:t>
            </w:r>
          </w:p>
        </w:tc>
        <w:tc>
          <w:tcPr>
            <w:tcW w:w="2090" w:type="dxa"/>
          </w:tcPr>
          <w:p w14:paraId="063C23F8" w14:textId="1560EC1E" w:rsidR="005D5F87" w:rsidRPr="00AF1BCC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5D5F87" w:rsidRPr="00AF1BCC" w14:paraId="308E4F4E" w14:textId="77777777" w:rsidTr="00F552BF">
        <w:trPr>
          <w:trHeight w:val="689"/>
        </w:trPr>
        <w:tc>
          <w:tcPr>
            <w:tcW w:w="2447" w:type="dxa"/>
          </w:tcPr>
          <w:p w14:paraId="4BB1EFFC" w14:textId="58968B49" w:rsidR="005D5F87" w:rsidRPr="00AF1BCC" w:rsidRDefault="0044611F" w:rsidP="005D5F8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910</w:t>
            </w:r>
            <w:proofErr w:type="gramEnd"/>
            <w:r w:rsidR="00155AA6">
              <w:rPr>
                <w:sz w:val="28"/>
              </w:rPr>
              <w:t xml:space="preserve"> 14:00</w:t>
            </w:r>
          </w:p>
        </w:tc>
        <w:tc>
          <w:tcPr>
            <w:tcW w:w="2388" w:type="dxa"/>
          </w:tcPr>
          <w:p w14:paraId="04507FD3" w14:textId="08C43A65" w:rsidR="005D5F87" w:rsidRPr="00AF1BCC" w:rsidRDefault="0044611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Vinbergs IF</w:t>
            </w:r>
          </w:p>
        </w:tc>
        <w:tc>
          <w:tcPr>
            <w:tcW w:w="2090" w:type="dxa"/>
          </w:tcPr>
          <w:p w14:paraId="1F447CFF" w14:textId="36791F15" w:rsidR="005D5F87" w:rsidRPr="00635576" w:rsidRDefault="00AF1BCC" w:rsidP="005D5F87">
            <w:pPr>
              <w:jc w:val="center"/>
              <w:rPr>
                <w:color w:val="FF0000"/>
                <w:sz w:val="28"/>
              </w:rPr>
            </w:pPr>
            <w:r w:rsidRPr="00635576">
              <w:rPr>
                <w:color w:val="FF0000"/>
                <w:sz w:val="28"/>
              </w:rPr>
              <w:t>P-0</w:t>
            </w:r>
            <w:r w:rsidR="001D682C" w:rsidRPr="00635576">
              <w:rPr>
                <w:color w:val="FF0000"/>
                <w:sz w:val="28"/>
              </w:rPr>
              <w:t>5</w:t>
            </w:r>
          </w:p>
        </w:tc>
        <w:tc>
          <w:tcPr>
            <w:tcW w:w="2090" w:type="dxa"/>
          </w:tcPr>
          <w:p w14:paraId="217C1715" w14:textId="05F24E86" w:rsidR="005D5F87" w:rsidRPr="00AF1BCC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F552BF" w:rsidRPr="00AF1BCC" w14:paraId="7438C4CC" w14:textId="77777777" w:rsidTr="00F552BF">
        <w:trPr>
          <w:trHeight w:val="689"/>
        </w:trPr>
        <w:tc>
          <w:tcPr>
            <w:tcW w:w="2447" w:type="dxa"/>
          </w:tcPr>
          <w:p w14:paraId="709504A2" w14:textId="27ACBD24" w:rsidR="00F552BF" w:rsidRDefault="00F552BF" w:rsidP="005D5F8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925</w:t>
            </w:r>
            <w:proofErr w:type="gramEnd"/>
            <w:r>
              <w:rPr>
                <w:sz w:val="28"/>
              </w:rPr>
              <w:t xml:space="preserve"> 15:00</w:t>
            </w:r>
          </w:p>
        </w:tc>
        <w:tc>
          <w:tcPr>
            <w:tcW w:w="2388" w:type="dxa"/>
          </w:tcPr>
          <w:p w14:paraId="1FDFA660" w14:textId="204E9809" w:rsidR="00F552BF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Ytterby IS</w:t>
            </w:r>
          </w:p>
        </w:tc>
        <w:tc>
          <w:tcPr>
            <w:tcW w:w="2090" w:type="dxa"/>
          </w:tcPr>
          <w:p w14:paraId="61FE7D86" w14:textId="046D707C" w:rsidR="00F552BF" w:rsidRPr="00635576" w:rsidRDefault="003C025A" w:rsidP="005D5F87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P-04</w:t>
            </w:r>
          </w:p>
        </w:tc>
        <w:tc>
          <w:tcPr>
            <w:tcW w:w="2090" w:type="dxa"/>
          </w:tcPr>
          <w:p w14:paraId="7B2276E9" w14:textId="674B4BFF" w:rsidR="00F552BF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  <w:tr w:rsidR="00F552BF" w:rsidRPr="00AF1BCC" w14:paraId="13DC870E" w14:textId="77777777" w:rsidTr="00F552BF">
        <w:trPr>
          <w:trHeight w:val="689"/>
        </w:trPr>
        <w:tc>
          <w:tcPr>
            <w:tcW w:w="2447" w:type="dxa"/>
          </w:tcPr>
          <w:p w14:paraId="0A464C9A" w14:textId="6D96FBEA" w:rsidR="00F552BF" w:rsidRDefault="00F552BF" w:rsidP="005D5F8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20926</w:t>
            </w:r>
            <w:proofErr w:type="gramEnd"/>
            <w:r>
              <w:rPr>
                <w:sz w:val="28"/>
              </w:rPr>
              <w:t xml:space="preserve"> 20:15</w:t>
            </w:r>
          </w:p>
        </w:tc>
        <w:tc>
          <w:tcPr>
            <w:tcW w:w="2388" w:type="dxa"/>
          </w:tcPr>
          <w:p w14:paraId="45F5673E" w14:textId="3CC7E617" w:rsidR="00F552BF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KK – Qviding FIF</w:t>
            </w:r>
          </w:p>
        </w:tc>
        <w:tc>
          <w:tcPr>
            <w:tcW w:w="2090" w:type="dxa"/>
          </w:tcPr>
          <w:p w14:paraId="7286914F" w14:textId="6297D3D2" w:rsidR="00F552BF" w:rsidRPr="00635576" w:rsidRDefault="003C025A" w:rsidP="005D5F87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P-09</w:t>
            </w:r>
          </w:p>
        </w:tc>
        <w:tc>
          <w:tcPr>
            <w:tcW w:w="2090" w:type="dxa"/>
          </w:tcPr>
          <w:p w14:paraId="2F817119" w14:textId="4CF2639A" w:rsidR="00F552BF" w:rsidRDefault="00F552BF" w:rsidP="005D5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barn &amp; 2 föräldrar</w:t>
            </w:r>
          </w:p>
        </w:tc>
      </w:tr>
    </w:tbl>
    <w:p w14:paraId="396AF021" w14:textId="77777777" w:rsidR="001C06F5" w:rsidRDefault="001C06F5" w:rsidP="001C06F5">
      <w:pPr>
        <w:rPr>
          <w:b/>
          <w:sz w:val="28"/>
        </w:rPr>
      </w:pPr>
    </w:p>
    <w:p w14:paraId="35656276" w14:textId="77777777" w:rsidR="001C06F5" w:rsidRDefault="001C06F5" w:rsidP="001C06F5">
      <w:pPr>
        <w:rPr>
          <w:b/>
          <w:sz w:val="28"/>
        </w:rPr>
      </w:pPr>
      <w:r>
        <w:rPr>
          <w:b/>
          <w:sz w:val="28"/>
        </w:rPr>
        <w:t>OBS!</w:t>
      </w:r>
    </w:p>
    <w:p w14:paraId="0D7F0AE2" w14:textId="77777777" w:rsidR="001C06F5" w:rsidRDefault="001C06F5" w:rsidP="001C06F5">
      <w:pPr>
        <w:rPr>
          <w:b/>
          <w:sz w:val="28"/>
        </w:rPr>
      </w:pPr>
      <w:r>
        <w:rPr>
          <w:b/>
          <w:sz w:val="28"/>
        </w:rPr>
        <w:t>Var på plats senast 15 min innan utsatt arbetstid för genomgång av arbetspasset!</w:t>
      </w:r>
    </w:p>
    <w:p w14:paraId="5DD1348D" w14:textId="77777777" w:rsidR="001C06F5" w:rsidRPr="00A06922" w:rsidRDefault="001C06F5" w:rsidP="001C06F5">
      <w:pPr>
        <w:rPr>
          <w:sz w:val="28"/>
        </w:rPr>
      </w:pPr>
      <w:r>
        <w:rPr>
          <w:b/>
          <w:sz w:val="28"/>
        </w:rPr>
        <w:t xml:space="preserve">Kontakta Linus Carlström </w:t>
      </w:r>
      <w:r w:rsidRPr="00D35807">
        <w:rPr>
          <w:b/>
          <w:sz w:val="28"/>
        </w:rPr>
        <w:t>14 dagar innan varje dansevenemang</w:t>
      </w:r>
      <w:r>
        <w:rPr>
          <w:b/>
          <w:sz w:val="28"/>
        </w:rPr>
        <w:t>/Idrottens Second Hand</w:t>
      </w:r>
      <w:r w:rsidRPr="00D35807">
        <w:rPr>
          <w:b/>
          <w:sz w:val="28"/>
        </w:rPr>
        <w:t xml:space="preserve"> så föreningen vet att arbetsstationer bemannas</w:t>
      </w:r>
      <w:r w:rsidRPr="00D35807">
        <w:rPr>
          <w:sz w:val="28"/>
        </w:rPr>
        <w:t xml:space="preserve">. </w:t>
      </w:r>
    </w:p>
    <w:p w14:paraId="3DD9E4C2" w14:textId="77777777" w:rsidR="001C06F5" w:rsidRPr="001C06F5" w:rsidRDefault="001C06F5" w:rsidP="001C06F5">
      <w:pPr>
        <w:rPr>
          <w:b/>
          <w:sz w:val="28"/>
        </w:rPr>
      </w:pPr>
      <w:r w:rsidRPr="001C06F5">
        <w:rPr>
          <w:b/>
          <w:sz w:val="28"/>
        </w:rPr>
        <w:t>Namnlista på p</w:t>
      </w:r>
      <w:r>
        <w:rPr>
          <w:b/>
          <w:sz w:val="28"/>
        </w:rPr>
        <w:t>ersonal senast två veckor innan skickas till linus.carlstrom@ikkongahalla.com</w:t>
      </w:r>
    </w:p>
    <w:p w14:paraId="68E50D44" w14:textId="77777777" w:rsidR="00655A93" w:rsidRDefault="001C06F5" w:rsidP="00BA3017">
      <w:pPr>
        <w:rPr>
          <w:b/>
          <w:sz w:val="40"/>
        </w:rPr>
      </w:pPr>
      <w:r>
        <w:rPr>
          <w:b/>
          <w:sz w:val="28"/>
        </w:rPr>
        <w:t>Linus Carlström: 0733-18 69 21</w:t>
      </w:r>
    </w:p>
    <w:p w14:paraId="4AD8304C" w14:textId="77777777" w:rsidR="003C025A" w:rsidRDefault="003C025A" w:rsidP="00DE18D7">
      <w:pPr>
        <w:rPr>
          <w:b/>
          <w:sz w:val="28"/>
        </w:rPr>
      </w:pPr>
    </w:p>
    <w:p w14:paraId="3C4199C7" w14:textId="77777777" w:rsidR="003C025A" w:rsidRDefault="003C025A" w:rsidP="00DE18D7">
      <w:pPr>
        <w:rPr>
          <w:b/>
          <w:sz w:val="28"/>
        </w:rPr>
      </w:pPr>
    </w:p>
    <w:p w14:paraId="3B5D87E1" w14:textId="1E71F051" w:rsidR="00EC4982" w:rsidRPr="003329E5" w:rsidRDefault="00126A6D" w:rsidP="00BA3017">
      <w:pPr>
        <w:rPr>
          <w:b/>
          <w:sz w:val="28"/>
        </w:rPr>
      </w:pPr>
      <w:proofErr w:type="spellStart"/>
      <w:r w:rsidRPr="003329E5">
        <w:rPr>
          <w:b/>
          <w:sz w:val="28"/>
        </w:rPr>
        <w:lastRenderedPageBreak/>
        <w:t>Säsongsavrundare</w:t>
      </w:r>
      <w:proofErr w:type="spellEnd"/>
      <w:r w:rsidR="00C14EE1" w:rsidRPr="003329E5">
        <w:rPr>
          <w:b/>
          <w:sz w:val="28"/>
        </w:rPr>
        <w:t xml:space="preserve"> 20</w:t>
      </w:r>
      <w:r w:rsidR="00033449">
        <w:rPr>
          <w:b/>
          <w:sz w:val="28"/>
        </w:rPr>
        <w:t>22</w:t>
      </w:r>
    </w:p>
    <w:p w14:paraId="3B5D87E2" w14:textId="3B441274" w:rsidR="00EC4982" w:rsidRPr="003329E5" w:rsidRDefault="00DB74FF" w:rsidP="00BA3017">
      <w:pPr>
        <w:rPr>
          <w:sz w:val="28"/>
        </w:rPr>
      </w:pPr>
      <w:r w:rsidRPr="003329E5">
        <w:rPr>
          <w:sz w:val="28"/>
        </w:rPr>
        <w:t xml:space="preserve">Kongevi </w:t>
      </w:r>
      <w:r w:rsidR="00DA6656" w:rsidRPr="003329E5">
        <w:rPr>
          <w:sz w:val="28"/>
        </w:rPr>
        <w:t>IP</w:t>
      </w:r>
      <w:r w:rsidR="00617A67">
        <w:rPr>
          <w:sz w:val="28"/>
        </w:rPr>
        <w:t xml:space="preserve">/Munkegärde/Romevi </w:t>
      </w:r>
      <w:proofErr w:type="gramStart"/>
      <w:r w:rsidR="00617A67">
        <w:rPr>
          <w:sz w:val="28"/>
        </w:rPr>
        <w:t>22-23</w:t>
      </w:r>
      <w:proofErr w:type="gramEnd"/>
      <w:r w:rsidR="00617A67">
        <w:rPr>
          <w:sz w:val="28"/>
        </w:rPr>
        <w:t xml:space="preserve"> och </w:t>
      </w:r>
      <w:r w:rsidR="00033449">
        <w:rPr>
          <w:sz w:val="28"/>
        </w:rPr>
        <w:t>29 - 30</w:t>
      </w:r>
      <w:r w:rsidR="00C14EE1" w:rsidRPr="003329E5">
        <w:rPr>
          <w:sz w:val="28"/>
        </w:rPr>
        <w:t xml:space="preserve"> </w:t>
      </w:r>
      <w:r w:rsidR="00033449">
        <w:rPr>
          <w:sz w:val="28"/>
        </w:rPr>
        <w:t>oktober</w:t>
      </w:r>
    </w:p>
    <w:p w14:paraId="3B5D87E3" w14:textId="4DA2DBA7" w:rsidR="00F44E00" w:rsidRPr="00F44E00" w:rsidRDefault="009E1D63" w:rsidP="00BA3017">
      <w:pPr>
        <w:rPr>
          <w:sz w:val="28"/>
        </w:rPr>
      </w:pPr>
      <w:r w:rsidRPr="00F44E00">
        <w:rPr>
          <w:sz w:val="28"/>
        </w:rPr>
        <w:t>Bemanning Kiosk/grill</w:t>
      </w:r>
      <w:r w:rsidR="00AE7E68">
        <w:rPr>
          <w:sz w:val="28"/>
        </w:rPr>
        <w:t xml:space="preserve">. Minst </w:t>
      </w:r>
      <w:r w:rsidR="004E132F">
        <w:rPr>
          <w:sz w:val="28"/>
        </w:rPr>
        <w:t>3</w:t>
      </w:r>
      <w:r>
        <w:rPr>
          <w:sz w:val="28"/>
        </w:rPr>
        <w:t xml:space="preserve">st </w:t>
      </w:r>
      <w:r w:rsidR="00033449">
        <w:rPr>
          <w:sz w:val="28"/>
        </w:rPr>
        <w:t xml:space="preserve">föräldrar </w:t>
      </w:r>
      <w:r>
        <w:rPr>
          <w:sz w:val="28"/>
        </w:rPr>
        <w:t>ti</w:t>
      </w:r>
      <w:r w:rsidR="00AE7E68">
        <w:rPr>
          <w:sz w:val="28"/>
        </w:rPr>
        <w:t xml:space="preserve">ll kiosken varje pass samt 1st </w:t>
      </w:r>
      <w:r w:rsidR="00033449">
        <w:rPr>
          <w:sz w:val="28"/>
        </w:rPr>
        <w:t xml:space="preserve">förälder </w:t>
      </w:r>
      <w:r w:rsidR="00AE7E68">
        <w:rPr>
          <w:sz w:val="28"/>
        </w:rPr>
        <w:t>vid</w:t>
      </w:r>
      <w:r>
        <w:rPr>
          <w:sz w:val="28"/>
        </w:rPr>
        <w:t xml:space="preserve"> grillen efter 11:00.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085"/>
        <w:gridCol w:w="2021"/>
        <w:gridCol w:w="2410"/>
        <w:gridCol w:w="2546"/>
      </w:tblGrid>
      <w:tr w:rsidR="00491360" w14:paraId="0A6BFBB3" w14:textId="77777777" w:rsidTr="00525B54">
        <w:tc>
          <w:tcPr>
            <w:tcW w:w="2085" w:type="dxa"/>
          </w:tcPr>
          <w:p w14:paraId="5FD85D78" w14:textId="29437372" w:rsidR="00491360" w:rsidRPr="00D90665" w:rsidRDefault="00491360" w:rsidP="00491360">
            <w:pPr>
              <w:jc w:val="center"/>
              <w:rPr>
                <w:color w:val="000000" w:themeColor="text1"/>
                <w:sz w:val="28"/>
              </w:rPr>
            </w:pPr>
            <w:r w:rsidRPr="001A39C1">
              <w:rPr>
                <w:b/>
                <w:sz w:val="28"/>
              </w:rPr>
              <w:t>Arbete</w:t>
            </w:r>
          </w:p>
        </w:tc>
        <w:tc>
          <w:tcPr>
            <w:tcW w:w="2021" w:type="dxa"/>
          </w:tcPr>
          <w:p w14:paraId="0A86B01F" w14:textId="278682E6" w:rsidR="00491360" w:rsidRPr="00D90665" w:rsidRDefault="00033449" w:rsidP="0049136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>Lag</w:t>
            </w:r>
          </w:p>
        </w:tc>
        <w:tc>
          <w:tcPr>
            <w:tcW w:w="2410" w:type="dxa"/>
          </w:tcPr>
          <w:p w14:paraId="6C1F3B79" w14:textId="61B1F6CC" w:rsidR="00491360" w:rsidRDefault="00491360" w:rsidP="00491360">
            <w:pPr>
              <w:jc w:val="center"/>
              <w:rPr>
                <w:color w:val="000000" w:themeColor="text1"/>
                <w:sz w:val="28"/>
              </w:rPr>
            </w:pPr>
            <w:r w:rsidRPr="001A39C1">
              <w:rPr>
                <w:b/>
                <w:sz w:val="28"/>
              </w:rPr>
              <w:t>Dag</w:t>
            </w:r>
          </w:p>
        </w:tc>
        <w:tc>
          <w:tcPr>
            <w:tcW w:w="2546" w:type="dxa"/>
          </w:tcPr>
          <w:p w14:paraId="0539833A" w14:textId="0355DC03" w:rsidR="00491360" w:rsidRPr="00D90665" w:rsidRDefault="00491360" w:rsidP="00491360">
            <w:pPr>
              <w:rPr>
                <w:color w:val="000000" w:themeColor="text1"/>
                <w:sz w:val="28"/>
              </w:rPr>
            </w:pPr>
            <w:r w:rsidRPr="001A39C1">
              <w:rPr>
                <w:b/>
                <w:sz w:val="28"/>
              </w:rPr>
              <w:t>Prel. tid</w:t>
            </w:r>
          </w:p>
        </w:tc>
      </w:tr>
      <w:tr w:rsidR="00154671" w14:paraId="4FC329EC" w14:textId="77777777" w:rsidTr="00525B54">
        <w:tc>
          <w:tcPr>
            <w:tcW w:w="2085" w:type="dxa"/>
          </w:tcPr>
          <w:p w14:paraId="60AC8577" w14:textId="759BB44E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12178A">
              <w:rPr>
                <w:sz w:val="28"/>
              </w:rPr>
              <w:t>Bemanning Kiosk/grill</w:t>
            </w:r>
          </w:p>
        </w:tc>
        <w:tc>
          <w:tcPr>
            <w:tcW w:w="2021" w:type="dxa"/>
          </w:tcPr>
          <w:p w14:paraId="5588FF52" w14:textId="3BD4B89A" w:rsidR="00154671" w:rsidRPr="00D90665" w:rsidRDefault="00033449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F1</w:t>
            </w:r>
            <w:r w:rsidR="00617A67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2410" w:type="dxa"/>
          </w:tcPr>
          <w:p w14:paraId="03B7C582" w14:textId="534432BB" w:rsidR="00154671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D90665">
              <w:rPr>
                <w:color w:val="000000" w:themeColor="text1"/>
                <w:sz w:val="28"/>
              </w:rPr>
              <w:t>Lördag 2</w:t>
            </w:r>
            <w:r w:rsidR="00525B54">
              <w:rPr>
                <w:color w:val="000000" w:themeColor="text1"/>
                <w:sz w:val="28"/>
              </w:rPr>
              <w:t>2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 w:rsidR="00525B54">
              <w:rPr>
                <w:color w:val="000000" w:themeColor="text1"/>
                <w:sz w:val="28"/>
              </w:rPr>
              <w:t>okt</w:t>
            </w:r>
            <w:r w:rsidRPr="00D90665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546" w:type="dxa"/>
          </w:tcPr>
          <w:p w14:paraId="3C20C21A" w14:textId="211BCA29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154671" w14:paraId="100D9244" w14:textId="77777777" w:rsidTr="00525B54">
        <w:tc>
          <w:tcPr>
            <w:tcW w:w="2085" w:type="dxa"/>
          </w:tcPr>
          <w:p w14:paraId="1611EBBD" w14:textId="71611177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12178A">
              <w:rPr>
                <w:sz w:val="28"/>
              </w:rPr>
              <w:t>Bemanning Kiosk/grill</w:t>
            </w:r>
          </w:p>
        </w:tc>
        <w:tc>
          <w:tcPr>
            <w:tcW w:w="2021" w:type="dxa"/>
          </w:tcPr>
          <w:p w14:paraId="488D72C6" w14:textId="1BC9701B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="00033449">
              <w:rPr>
                <w:color w:val="000000" w:themeColor="text1"/>
                <w:sz w:val="28"/>
              </w:rPr>
              <w:t>F</w:t>
            </w:r>
            <w:r w:rsidR="004E132F">
              <w:rPr>
                <w:color w:val="000000" w:themeColor="text1"/>
                <w:sz w:val="28"/>
              </w:rPr>
              <w:t>1</w:t>
            </w:r>
            <w:r w:rsidR="00617A67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2410" w:type="dxa"/>
          </w:tcPr>
          <w:p w14:paraId="7578E9D9" w14:textId="7A5B06D9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D90665">
              <w:rPr>
                <w:color w:val="000000" w:themeColor="text1"/>
                <w:sz w:val="28"/>
              </w:rPr>
              <w:t>Lördag 2</w:t>
            </w:r>
            <w:r w:rsidR="00525B54">
              <w:rPr>
                <w:color w:val="000000" w:themeColor="text1"/>
                <w:sz w:val="28"/>
              </w:rPr>
              <w:t>2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 w:rsidR="00525B54">
              <w:rPr>
                <w:color w:val="000000" w:themeColor="text1"/>
                <w:sz w:val="28"/>
              </w:rPr>
              <w:t>okt</w:t>
            </w:r>
            <w:r w:rsidRPr="00D90665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6" w:type="dxa"/>
          </w:tcPr>
          <w:p w14:paraId="3AB01475" w14:textId="42275472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154671" w14:paraId="235EB096" w14:textId="77777777" w:rsidTr="00525B54">
        <w:tc>
          <w:tcPr>
            <w:tcW w:w="2085" w:type="dxa"/>
          </w:tcPr>
          <w:p w14:paraId="6B5C4EE7" w14:textId="33E7E942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12178A">
              <w:rPr>
                <w:sz w:val="28"/>
              </w:rPr>
              <w:t>Bemanning Kiosk/grill</w:t>
            </w:r>
          </w:p>
        </w:tc>
        <w:tc>
          <w:tcPr>
            <w:tcW w:w="2021" w:type="dxa"/>
          </w:tcPr>
          <w:p w14:paraId="4F4BD600" w14:textId="078DBC1B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D90665">
              <w:rPr>
                <w:color w:val="000000" w:themeColor="text1"/>
                <w:sz w:val="28"/>
              </w:rPr>
              <w:t>P</w:t>
            </w:r>
            <w:r w:rsidR="00033449">
              <w:rPr>
                <w:color w:val="000000" w:themeColor="text1"/>
                <w:sz w:val="28"/>
              </w:rPr>
              <w:t>F1</w:t>
            </w:r>
            <w:r w:rsidR="00617A67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2410" w:type="dxa"/>
          </w:tcPr>
          <w:p w14:paraId="2B5D8F00" w14:textId="1122A7A6" w:rsidR="00154671" w:rsidRPr="00D90665" w:rsidRDefault="00525B54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öndag 23</w:t>
            </w:r>
            <w:r w:rsidR="00154671" w:rsidRPr="00D9066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okt</w:t>
            </w:r>
            <w:r w:rsidR="00154671" w:rsidRPr="00D90665">
              <w:rPr>
                <w:color w:val="000000" w:themeColor="text1"/>
                <w:sz w:val="28"/>
              </w:rPr>
              <w:t>.</w:t>
            </w:r>
            <w:r w:rsidR="00154671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6" w:type="dxa"/>
          </w:tcPr>
          <w:p w14:paraId="3F43B40A" w14:textId="79DF732D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154671" w14:paraId="433B0E4C" w14:textId="77777777" w:rsidTr="00525B54">
        <w:tc>
          <w:tcPr>
            <w:tcW w:w="2085" w:type="dxa"/>
          </w:tcPr>
          <w:p w14:paraId="5845A104" w14:textId="62EC5986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12178A">
              <w:rPr>
                <w:sz w:val="28"/>
              </w:rPr>
              <w:t>Bemanning Kiosk/grill</w:t>
            </w:r>
          </w:p>
        </w:tc>
        <w:tc>
          <w:tcPr>
            <w:tcW w:w="2021" w:type="dxa"/>
          </w:tcPr>
          <w:p w14:paraId="023EF11F" w14:textId="4376375D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D90665">
              <w:rPr>
                <w:color w:val="000000" w:themeColor="text1"/>
                <w:sz w:val="28"/>
              </w:rPr>
              <w:t>P</w:t>
            </w:r>
            <w:r w:rsidR="00033449">
              <w:rPr>
                <w:color w:val="000000" w:themeColor="text1"/>
                <w:sz w:val="28"/>
              </w:rPr>
              <w:t>F1</w:t>
            </w:r>
            <w:r w:rsidR="00617A67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2410" w:type="dxa"/>
          </w:tcPr>
          <w:p w14:paraId="43B4DD7F" w14:textId="798645AC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öndag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 w:rsidR="00525B54">
              <w:rPr>
                <w:color w:val="000000" w:themeColor="text1"/>
                <w:sz w:val="28"/>
              </w:rPr>
              <w:t>2</w:t>
            </w:r>
            <w:r>
              <w:rPr>
                <w:color w:val="000000" w:themeColor="text1"/>
                <w:sz w:val="28"/>
              </w:rPr>
              <w:t>3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 w:rsidR="00525B54">
              <w:rPr>
                <w:color w:val="000000" w:themeColor="text1"/>
                <w:sz w:val="28"/>
              </w:rPr>
              <w:t>okt</w:t>
            </w:r>
            <w:r w:rsidRPr="00D90665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6" w:type="dxa"/>
          </w:tcPr>
          <w:p w14:paraId="0CA22390" w14:textId="0C52766B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154671" w14:paraId="3B5D87E8" w14:textId="77777777" w:rsidTr="00525B54">
        <w:tc>
          <w:tcPr>
            <w:tcW w:w="2085" w:type="dxa"/>
          </w:tcPr>
          <w:p w14:paraId="3B5D87E4" w14:textId="678BA443" w:rsidR="00154671" w:rsidRPr="00D90665" w:rsidRDefault="00154671" w:rsidP="00154671">
            <w:pPr>
              <w:jc w:val="center"/>
              <w:rPr>
                <w:color w:val="000000" w:themeColor="text1"/>
                <w:sz w:val="28"/>
              </w:rPr>
            </w:pPr>
            <w:r w:rsidRPr="0012178A">
              <w:rPr>
                <w:sz w:val="28"/>
              </w:rPr>
              <w:t>Bemanning Kiosk/grill</w:t>
            </w:r>
          </w:p>
        </w:tc>
        <w:tc>
          <w:tcPr>
            <w:tcW w:w="2021" w:type="dxa"/>
          </w:tcPr>
          <w:p w14:paraId="3B5D87E5" w14:textId="341F4B70" w:rsidR="00154671" w:rsidRPr="00D90665" w:rsidRDefault="00033449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F1</w:t>
            </w:r>
            <w:r w:rsidR="00617A67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2410" w:type="dxa"/>
          </w:tcPr>
          <w:p w14:paraId="50BE4EFA" w14:textId="588F450A" w:rsidR="00154671" w:rsidRPr="00D90665" w:rsidRDefault="00525B54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ördag 29 okt</w:t>
            </w:r>
            <w:r w:rsidR="00154671" w:rsidRPr="00D90665">
              <w:rPr>
                <w:color w:val="000000" w:themeColor="text1"/>
                <w:sz w:val="28"/>
              </w:rPr>
              <w:t>.</w:t>
            </w:r>
            <w:r w:rsidR="00154671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6" w:type="dxa"/>
          </w:tcPr>
          <w:p w14:paraId="3B5D87E7" w14:textId="387FC330" w:rsidR="00525B54" w:rsidRPr="00D90665" w:rsidRDefault="00525B54" w:rsidP="00525B54">
            <w:pPr>
              <w:rPr>
                <w:color w:val="000000" w:themeColor="text1"/>
                <w:sz w:val="28"/>
              </w:rPr>
            </w:pPr>
          </w:p>
        </w:tc>
      </w:tr>
      <w:tr w:rsidR="00525B54" w14:paraId="0359F1A5" w14:textId="77777777" w:rsidTr="00525B54">
        <w:tc>
          <w:tcPr>
            <w:tcW w:w="2085" w:type="dxa"/>
          </w:tcPr>
          <w:p w14:paraId="14D78F46" w14:textId="5EC13C90" w:rsidR="00525B54" w:rsidRPr="0012178A" w:rsidRDefault="00525B54" w:rsidP="00154671">
            <w:pPr>
              <w:jc w:val="center"/>
              <w:rPr>
                <w:sz w:val="28"/>
              </w:rPr>
            </w:pPr>
            <w:r w:rsidRPr="0012178A">
              <w:rPr>
                <w:sz w:val="28"/>
              </w:rPr>
              <w:t>Bemanning Kiosk/grill</w:t>
            </w:r>
          </w:p>
        </w:tc>
        <w:tc>
          <w:tcPr>
            <w:tcW w:w="2021" w:type="dxa"/>
          </w:tcPr>
          <w:p w14:paraId="2CA03C7C" w14:textId="3943BC3A" w:rsidR="00525B54" w:rsidRDefault="00525B54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F11</w:t>
            </w:r>
          </w:p>
        </w:tc>
        <w:tc>
          <w:tcPr>
            <w:tcW w:w="2410" w:type="dxa"/>
          </w:tcPr>
          <w:p w14:paraId="1A3D2289" w14:textId="0127C4FF" w:rsidR="00525B54" w:rsidRDefault="00525B54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ördag</w:t>
            </w:r>
            <w:r w:rsidR="00926860">
              <w:rPr>
                <w:color w:val="000000" w:themeColor="text1"/>
                <w:sz w:val="28"/>
              </w:rPr>
              <w:t xml:space="preserve"> 29 okt.</w:t>
            </w:r>
          </w:p>
        </w:tc>
        <w:tc>
          <w:tcPr>
            <w:tcW w:w="2546" w:type="dxa"/>
          </w:tcPr>
          <w:p w14:paraId="3662B22B" w14:textId="77777777" w:rsidR="00525B54" w:rsidRPr="00D90665" w:rsidRDefault="00525B54" w:rsidP="00525B54">
            <w:pPr>
              <w:rPr>
                <w:color w:val="000000" w:themeColor="text1"/>
                <w:sz w:val="28"/>
              </w:rPr>
            </w:pPr>
          </w:p>
        </w:tc>
      </w:tr>
      <w:tr w:rsidR="00926860" w14:paraId="1DFDEB09" w14:textId="77777777" w:rsidTr="00525B54">
        <w:tc>
          <w:tcPr>
            <w:tcW w:w="2085" w:type="dxa"/>
          </w:tcPr>
          <w:p w14:paraId="5F585EB4" w14:textId="312E8C1E" w:rsidR="00926860" w:rsidRPr="0012178A" w:rsidRDefault="00926860" w:rsidP="00154671">
            <w:pPr>
              <w:jc w:val="center"/>
              <w:rPr>
                <w:sz w:val="28"/>
              </w:rPr>
            </w:pPr>
            <w:r w:rsidRPr="0012178A">
              <w:rPr>
                <w:sz w:val="28"/>
              </w:rPr>
              <w:t>Bemanning Kiosk/grill</w:t>
            </w:r>
          </w:p>
        </w:tc>
        <w:tc>
          <w:tcPr>
            <w:tcW w:w="2021" w:type="dxa"/>
          </w:tcPr>
          <w:p w14:paraId="5C3615A1" w14:textId="6376E5ED" w:rsidR="00926860" w:rsidRDefault="00926860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10</w:t>
            </w:r>
          </w:p>
        </w:tc>
        <w:tc>
          <w:tcPr>
            <w:tcW w:w="2410" w:type="dxa"/>
          </w:tcPr>
          <w:p w14:paraId="21E8A419" w14:textId="04F7EFD4" w:rsidR="00926860" w:rsidRDefault="00926860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öndag 30 okt.</w:t>
            </w:r>
          </w:p>
        </w:tc>
        <w:tc>
          <w:tcPr>
            <w:tcW w:w="2546" w:type="dxa"/>
          </w:tcPr>
          <w:p w14:paraId="74EC080E" w14:textId="77777777" w:rsidR="00926860" w:rsidRPr="00D90665" w:rsidRDefault="00926860" w:rsidP="00525B54">
            <w:pPr>
              <w:rPr>
                <w:color w:val="000000" w:themeColor="text1"/>
                <w:sz w:val="28"/>
              </w:rPr>
            </w:pPr>
          </w:p>
        </w:tc>
      </w:tr>
      <w:tr w:rsidR="00926860" w14:paraId="5D7E9EF0" w14:textId="77777777" w:rsidTr="00525B54">
        <w:tc>
          <w:tcPr>
            <w:tcW w:w="2085" w:type="dxa"/>
          </w:tcPr>
          <w:p w14:paraId="725A6DF7" w14:textId="5DA454C6" w:rsidR="00926860" w:rsidRPr="0012178A" w:rsidRDefault="00926860" w:rsidP="00154671">
            <w:pPr>
              <w:jc w:val="center"/>
              <w:rPr>
                <w:sz w:val="28"/>
              </w:rPr>
            </w:pPr>
            <w:r w:rsidRPr="0012178A">
              <w:rPr>
                <w:sz w:val="28"/>
              </w:rPr>
              <w:t>Bemanning Kiosk/grill</w:t>
            </w:r>
          </w:p>
        </w:tc>
        <w:tc>
          <w:tcPr>
            <w:tcW w:w="2021" w:type="dxa"/>
          </w:tcPr>
          <w:p w14:paraId="1239893B" w14:textId="417D273C" w:rsidR="00926860" w:rsidRDefault="00926860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09</w:t>
            </w:r>
          </w:p>
        </w:tc>
        <w:tc>
          <w:tcPr>
            <w:tcW w:w="2410" w:type="dxa"/>
          </w:tcPr>
          <w:p w14:paraId="44525082" w14:textId="45C60396" w:rsidR="00926860" w:rsidRDefault="00926860" w:rsidP="0015467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öndag 30 okt.</w:t>
            </w:r>
          </w:p>
        </w:tc>
        <w:tc>
          <w:tcPr>
            <w:tcW w:w="2546" w:type="dxa"/>
          </w:tcPr>
          <w:p w14:paraId="24E76E49" w14:textId="77777777" w:rsidR="00926860" w:rsidRPr="00D90665" w:rsidRDefault="00926860" w:rsidP="00525B54">
            <w:pPr>
              <w:rPr>
                <w:color w:val="000000" w:themeColor="text1"/>
                <w:sz w:val="28"/>
              </w:rPr>
            </w:pPr>
          </w:p>
        </w:tc>
      </w:tr>
    </w:tbl>
    <w:p w14:paraId="6D035F21" w14:textId="77777777" w:rsidR="001C06F5" w:rsidRDefault="001C06F5" w:rsidP="001C06F5">
      <w:pPr>
        <w:rPr>
          <w:b/>
          <w:sz w:val="28"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085"/>
        <w:gridCol w:w="2021"/>
        <w:gridCol w:w="2410"/>
        <w:gridCol w:w="2546"/>
      </w:tblGrid>
      <w:tr w:rsidR="00926860" w14:paraId="160659F7" w14:textId="77777777" w:rsidTr="00AB0ABF">
        <w:tc>
          <w:tcPr>
            <w:tcW w:w="2085" w:type="dxa"/>
          </w:tcPr>
          <w:p w14:paraId="3CE1D84C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 w:rsidRPr="001A39C1">
              <w:rPr>
                <w:b/>
                <w:sz w:val="28"/>
              </w:rPr>
              <w:t>Arbete</w:t>
            </w:r>
          </w:p>
        </w:tc>
        <w:tc>
          <w:tcPr>
            <w:tcW w:w="2021" w:type="dxa"/>
          </w:tcPr>
          <w:p w14:paraId="3F33ADBB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>Lag</w:t>
            </w:r>
          </w:p>
        </w:tc>
        <w:tc>
          <w:tcPr>
            <w:tcW w:w="2410" w:type="dxa"/>
          </w:tcPr>
          <w:p w14:paraId="3C9CBBC5" w14:textId="77777777" w:rsidR="00926860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 w:rsidRPr="001A39C1">
              <w:rPr>
                <w:b/>
                <w:sz w:val="28"/>
              </w:rPr>
              <w:t>Dag</w:t>
            </w:r>
          </w:p>
        </w:tc>
        <w:tc>
          <w:tcPr>
            <w:tcW w:w="2546" w:type="dxa"/>
          </w:tcPr>
          <w:p w14:paraId="63DC506D" w14:textId="77777777" w:rsidR="00926860" w:rsidRPr="00D90665" w:rsidRDefault="00926860" w:rsidP="00AB0ABF">
            <w:pPr>
              <w:rPr>
                <w:color w:val="000000" w:themeColor="text1"/>
                <w:sz w:val="28"/>
              </w:rPr>
            </w:pPr>
            <w:r w:rsidRPr="001A39C1">
              <w:rPr>
                <w:b/>
                <w:sz w:val="28"/>
              </w:rPr>
              <w:t>Prel. tid</w:t>
            </w:r>
          </w:p>
        </w:tc>
      </w:tr>
      <w:tr w:rsidR="00926860" w14:paraId="03437494" w14:textId="77777777" w:rsidTr="00926860">
        <w:trPr>
          <w:trHeight w:val="463"/>
        </w:trPr>
        <w:tc>
          <w:tcPr>
            <w:tcW w:w="2085" w:type="dxa"/>
          </w:tcPr>
          <w:p w14:paraId="0CB60F95" w14:textId="182058BF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sz w:val="28"/>
              </w:rPr>
              <w:t>Dommare</w:t>
            </w:r>
            <w:proofErr w:type="spellEnd"/>
          </w:p>
        </w:tc>
        <w:tc>
          <w:tcPr>
            <w:tcW w:w="2021" w:type="dxa"/>
          </w:tcPr>
          <w:p w14:paraId="3F80791B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F16</w:t>
            </w:r>
          </w:p>
        </w:tc>
        <w:tc>
          <w:tcPr>
            <w:tcW w:w="2410" w:type="dxa"/>
          </w:tcPr>
          <w:p w14:paraId="3EB2E091" w14:textId="77777777" w:rsidR="00926860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 w:rsidRPr="00D90665">
              <w:rPr>
                <w:color w:val="000000" w:themeColor="text1"/>
                <w:sz w:val="28"/>
              </w:rPr>
              <w:t>Lördag 2</w:t>
            </w:r>
            <w:r>
              <w:rPr>
                <w:color w:val="000000" w:themeColor="text1"/>
                <w:sz w:val="28"/>
              </w:rPr>
              <w:t>2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okt</w:t>
            </w:r>
            <w:r w:rsidRPr="00D90665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546" w:type="dxa"/>
          </w:tcPr>
          <w:p w14:paraId="6F5DF9C2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26860" w14:paraId="015CB063" w14:textId="77777777" w:rsidTr="00926860">
        <w:trPr>
          <w:trHeight w:val="413"/>
        </w:trPr>
        <w:tc>
          <w:tcPr>
            <w:tcW w:w="2085" w:type="dxa"/>
          </w:tcPr>
          <w:p w14:paraId="4DDBF0DC" w14:textId="556DB536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sz w:val="28"/>
              </w:rPr>
              <w:t>Dommare</w:t>
            </w:r>
            <w:proofErr w:type="spellEnd"/>
          </w:p>
        </w:tc>
        <w:tc>
          <w:tcPr>
            <w:tcW w:w="2021" w:type="dxa"/>
          </w:tcPr>
          <w:p w14:paraId="09B41061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F15</w:t>
            </w:r>
          </w:p>
        </w:tc>
        <w:tc>
          <w:tcPr>
            <w:tcW w:w="2410" w:type="dxa"/>
          </w:tcPr>
          <w:p w14:paraId="5BE5054B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 w:rsidRPr="00D90665">
              <w:rPr>
                <w:color w:val="000000" w:themeColor="text1"/>
                <w:sz w:val="28"/>
              </w:rPr>
              <w:t>Lördag 2</w:t>
            </w:r>
            <w:r>
              <w:rPr>
                <w:color w:val="000000" w:themeColor="text1"/>
                <w:sz w:val="28"/>
              </w:rPr>
              <w:t>2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okt</w:t>
            </w:r>
            <w:r w:rsidRPr="00D90665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6" w:type="dxa"/>
          </w:tcPr>
          <w:p w14:paraId="7C0906F4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26860" w14:paraId="2B6DCA0B" w14:textId="77777777" w:rsidTr="00926860">
        <w:trPr>
          <w:trHeight w:val="420"/>
        </w:trPr>
        <w:tc>
          <w:tcPr>
            <w:tcW w:w="2085" w:type="dxa"/>
          </w:tcPr>
          <w:p w14:paraId="5BE76F40" w14:textId="2B15DABD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sz w:val="28"/>
              </w:rPr>
              <w:t>Dommare</w:t>
            </w:r>
            <w:proofErr w:type="spellEnd"/>
          </w:p>
        </w:tc>
        <w:tc>
          <w:tcPr>
            <w:tcW w:w="2021" w:type="dxa"/>
          </w:tcPr>
          <w:p w14:paraId="58A3C750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 w:rsidRPr="00D90665">
              <w:rPr>
                <w:color w:val="000000" w:themeColor="text1"/>
                <w:sz w:val="28"/>
              </w:rPr>
              <w:t>P</w:t>
            </w:r>
            <w:r>
              <w:rPr>
                <w:color w:val="000000" w:themeColor="text1"/>
                <w:sz w:val="28"/>
              </w:rPr>
              <w:t>F14</w:t>
            </w:r>
          </w:p>
        </w:tc>
        <w:tc>
          <w:tcPr>
            <w:tcW w:w="2410" w:type="dxa"/>
          </w:tcPr>
          <w:p w14:paraId="1E221DEF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öndag 23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okt</w:t>
            </w:r>
            <w:r w:rsidRPr="00D90665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6" w:type="dxa"/>
          </w:tcPr>
          <w:p w14:paraId="1DE31372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26860" w14:paraId="4377514D" w14:textId="77777777" w:rsidTr="00926860">
        <w:trPr>
          <w:trHeight w:val="412"/>
        </w:trPr>
        <w:tc>
          <w:tcPr>
            <w:tcW w:w="2085" w:type="dxa"/>
          </w:tcPr>
          <w:p w14:paraId="2DECC25E" w14:textId="2CD1DE8F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sz w:val="28"/>
              </w:rPr>
              <w:t>Dommare</w:t>
            </w:r>
            <w:proofErr w:type="spellEnd"/>
          </w:p>
        </w:tc>
        <w:tc>
          <w:tcPr>
            <w:tcW w:w="2021" w:type="dxa"/>
          </w:tcPr>
          <w:p w14:paraId="6EE956BA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 w:rsidRPr="00D90665">
              <w:rPr>
                <w:color w:val="000000" w:themeColor="text1"/>
                <w:sz w:val="28"/>
              </w:rPr>
              <w:t>P</w:t>
            </w:r>
            <w:r>
              <w:rPr>
                <w:color w:val="000000" w:themeColor="text1"/>
                <w:sz w:val="28"/>
              </w:rPr>
              <w:t>F13</w:t>
            </w:r>
          </w:p>
        </w:tc>
        <w:tc>
          <w:tcPr>
            <w:tcW w:w="2410" w:type="dxa"/>
          </w:tcPr>
          <w:p w14:paraId="08B121D3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öndag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23</w:t>
            </w:r>
            <w:r w:rsidRPr="00D9066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okt</w:t>
            </w:r>
            <w:r w:rsidRPr="00D90665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6" w:type="dxa"/>
          </w:tcPr>
          <w:p w14:paraId="0E6B3FB2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26860" w14:paraId="220AF2A7" w14:textId="77777777" w:rsidTr="00926860">
        <w:trPr>
          <w:trHeight w:val="418"/>
        </w:trPr>
        <w:tc>
          <w:tcPr>
            <w:tcW w:w="2085" w:type="dxa"/>
          </w:tcPr>
          <w:p w14:paraId="5376D54E" w14:textId="4FD38732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>
              <w:rPr>
                <w:sz w:val="28"/>
              </w:rPr>
              <w:t>Dommare</w:t>
            </w:r>
            <w:proofErr w:type="spellEnd"/>
          </w:p>
        </w:tc>
        <w:tc>
          <w:tcPr>
            <w:tcW w:w="2021" w:type="dxa"/>
          </w:tcPr>
          <w:p w14:paraId="10E2057A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F12</w:t>
            </w:r>
          </w:p>
        </w:tc>
        <w:tc>
          <w:tcPr>
            <w:tcW w:w="2410" w:type="dxa"/>
          </w:tcPr>
          <w:p w14:paraId="49F8E1A0" w14:textId="77777777" w:rsidR="00926860" w:rsidRPr="00D90665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ördag 29 okt</w:t>
            </w:r>
            <w:r w:rsidRPr="00D90665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6" w:type="dxa"/>
          </w:tcPr>
          <w:p w14:paraId="6BF49BD4" w14:textId="77777777" w:rsidR="00926860" w:rsidRPr="00D90665" w:rsidRDefault="00926860" w:rsidP="00AB0ABF">
            <w:pPr>
              <w:rPr>
                <w:color w:val="000000" w:themeColor="text1"/>
                <w:sz w:val="28"/>
              </w:rPr>
            </w:pPr>
          </w:p>
        </w:tc>
      </w:tr>
      <w:tr w:rsidR="00926860" w14:paraId="4E356E01" w14:textId="77777777" w:rsidTr="00926860">
        <w:trPr>
          <w:trHeight w:val="395"/>
        </w:trPr>
        <w:tc>
          <w:tcPr>
            <w:tcW w:w="2085" w:type="dxa"/>
          </w:tcPr>
          <w:p w14:paraId="190BB408" w14:textId="0778FC8E" w:rsidR="00926860" w:rsidRPr="0012178A" w:rsidRDefault="00926860" w:rsidP="00AB0AB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ommare</w:t>
            </w:r>
            <w:proofErr w:type="spellEnd"/>
          </w:p>
        </w:tc>
        <w:tc>
          <w:tcPr>
            <w:tcW w:w="2021" w:type="dxa"/>
          </w:tcPr>
          <w:p w14:paraId="710655B2" w14:textId="77777777" w:rsidR="00926860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F11</w:t>
            </w:r>
          </w:p>
        </w:tc>
        <w:tc>
          <w:tcPr>
            <w:tcW w:w="2410" w:type="dxa"/>
          </w:tcPr>
          <w:p w14:paraId="1B126FBF" w14:textId="77777777" w:rsidR="00926860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ördag 29 okt.</w:t>
            </w:r>
          </w:p>
        </w:tc>
        <w:tc>
          <w:tcPr>
            <w:tcW w:w="2546" w:type="dxa"/>
          </w:tcPr>
          <w:p w14:paraId="2D55C363" w14:textId="77777777" w:rsidR="00926860" w:rsidRPr="00D90665" w:rsidRDefault="00926860" w:rsidP="00AB0ABF">
            <w:pPr>
              <w:rPr>
                <w:color w:val="000000" w:themeColor="text1"/>
                <w:sz w:val="28"/>
              </w:rPr>
            </w:pPr>
          </w:p>
        </w:tc>
      </w:tr>
      <w:tr w:rsidR="00926860" w14:paraId="42415B77" w14:textId="77777777" w:rsidTr="00926860">
        <w:trPr>
          <w:trHeight w:val="416"/>
        </w:trPr>
        <w:tc>
          <w:tcPr>
            <w:tcW w:w="2085" w:type="dxa"/>
          </w:tcPr>
          <w:p w14:paraId="72C9E950" w14:textId="359C4F05" w:rsidR="00926860" w:rsidRPr="0012178A" w:rsidRDefault="00926860" w:rsidP="00AB0AB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ommare</w:t>
            </w:r>
            <w:proofErr w:type="spellEnd"/>
          </w:p>
        </w:tc>
        <w:tc>
          <w:tcPr>
            <w:tcW w:w="2021" w:type="dxa"/>
          </w:tcPr>
          <w:p w14:paraId="470890CE" w14:textId="77777777" w:rsidR="00926860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10</w:t>
            </w:r>
          </w:p>
        </w:tc>
        <w:tc>
          <w:tcPr>
            <w:tcW w:w="2410" w:type="dxa"/>
          </w:tcPr>
          <w:p w14:paraId="2EA81AA9" w14:textId="77777777" w:rsidR="00926860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öndag 30 okt.</w:t>
            </w:r>
          </w:p>
        </w:tc>
        <w:tc>
          <w:tcPr>
            <w:tcW w:w="2546" w:type="dxa"/>
          </w:tcPr>
          <w:p w14:paraId="0213877C" w14:textId="77777777" w:rsidR="00926860" w:rsidRPr="00D90665" w:rsidRDefault="00926860" w:rsidP="00AB0ABF">
            <w:pPr>
              <w:rPr>
                <w:color w:val="000000" w:themeColor="text1"/>
                <w:sz w:val="28"/>
              </w:rPr>
            </w:pPr>
          </w:p>
        </w:tc>
      </w:tr>
      <w:tr w:rsidR="00926860" w14:paraId="671C9264" w14:textId="77777777" w:rsidTr="00926860">
        <w:trPr>
          <w:trHeight w:val="422"/>
        </w:trPr>
        <w:tc>
          <w:tcPr>
            <w:tcW w:w="2085" w:type="dxa"/>
          </w:tcPr>
          <w:p w14:paraId="605EBFA5" w14:textId="6429EB92" w:rsidR="00926860" w:rsidRPr="0012178A" w:rsidRDefault="00926860" w:rsidP="00AB0AB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ommare</w:t>
            </w:r>
            <w:proofErr w:type="spellEnd"/>
          </w:p>
        </w:tc>
        <w:tc>
          <w:tcPr>
            <w:tcW w:w="2021" w:type="dxa"/>
          </w:tcPr>
          <w:p w14:paraId="2DEAFE80" w14:textId="77777777" w:rsidR="00926860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09</w:t>
            </w:r>
          </w:p>
        </w:tc>
        <w:tc>
          <w:tcPr>
            <w:tcW w:w="2410" w:type="dxa"/>
          </w:tcPr>
          <w:p w14:paraId="2B323B02" w14:textId="77777777" w:rsidR="00926860" w:rsidRDefault="00926860" w:rsidP="00AB0AB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öndag 30 okt.</w:t>
            </w:r>
          </w:p>
        </w:tc>
        <w:tc>
          <w:tcPr>
            <w:tcW w:w="2546" w:type="dxa"/>
          </w:tcPr>
          <w:p w14:paraId="410E92A5" w14:textId="77777777" w:rsidR="00926860" w:rsidRPr="00D90665" w:rsidRDefault="00926860" w:rsidP="00AB0ABF">
            <w:pPr>
              <w:rPr>
                <w:color w:val="000000" w:themeColor="text1"/>
                <w:sz w:val="28"/>
              </w:rPr>
            </w:pPr>
          </w:p>
        </w:tc>
      </w:tr>
    </w:tbl>
    <w:p w14:paraId="4E28E6FC" w14:textId="77777777" w:rsidR="00926860" w:rsidRDefault="00926860" w:rsidP="00926860">
      <w:pPr>
        <w:rPr>
          <w:b/>
          <w:sz w:val="28"/>
        </w:rPr>
      </w:pPr>
    </w:p>
    <w:p w14:paraId="580DD2EB" w14:textId="21F69324" w:rsidR="001C06F5" w:rsidRDefault="001C06F5" w:rsidP="001C06F5">
      <w:pPr>
        <w:rPr>
          <w:b/>
          <w:sz w:val="28"/>
        </w:rPr>
      </w:pPr>
      <w:r>
        <w:rPr>
          <w:b/>
          <w:sz w:val="28"/>
        </w:rPr>
        <w:t>OBS!</w:t>
      </w:r>
    </w:p>
    <w:p w14:paraId="25615871" w14:textId="77777777" w:rsidR="001C06F5" w:rsidRDefault="001C06F5" w:rsidP="001C06F5">
      <w:pPr>
        <w:rPr>
          <w:b/>
          <w:sz w:val="28"/>
        </w:rPr>
      </w:pPr>
      <w:r>
        <w:rPr>
          <w:b/>
          <w:sz w:val="28"/>
        </w:rPr>
        <w:t>Var på plats senast 15 min innan utsatt arbetstid för genomgång av arbetspasset!</w:t>
      </w:r>
    </w:p>
    <w:p w14:paraId="228A9D14" w14:textId="77777777" w:rsidR="001C06F5" w:rsidRPr="00A06922" w:rsidRDefault="001C06F5" w:rsidP="001C06F5">
      <w:pPr>
        <w:rPr>
          <w:sz w:val="28"/>
        </w:rPr>
      </w:pPr>
      <w:r>
        <w:rPr>
          <w:b/>
          <w:sz w:val="28"/>
        </w:rPr>
        <w:lastRenderedPageBreak/>
        <w:t xml:space="preserve">Kontakta Linus Carlström </w:t>
      </w:r>
      <w:r w:rsidRPr="00D35807">
        <w:rPr>
          <w:b/>
          <w:sz w:val="28"/>
        </w:rPr>
        <w:t>14 dagar innan varje dansevenemang</w:t>
      </w:r>
      <w:r>
        <w:rPr>
          <w:b/>
          <w:sz w:val="28"/>
        </w:rPr>
        <w:t>/Idrottens Second Hand</w:t>
      </w:r>
      <w:r w:rsidRPr="00D35807">
        <w:rPr>
          <w:b/>
          <w:sz w:val="28"/>
        </w:rPr>
        <w:t xml:space="preserve"> så föreningen vet att arbetsstationer bemannas</w:t>
      </w:r>
      <w:r w:rsidRPr="00D35807">
        <w:rPr>
          <w:sz w:val="28"/>
        </w:rPr>
        <w:t xml:space="preserve">. </w:t>
      </w:r>
    </w:p>
    <w:p w14:paraId="3AB8BA52" w14:textId="448C0DD9" w:rsidR="001C06F5" w:rsidRDefault="00AE7E68" w:rsidP="001C06F5">
      <w:pPr>
        <w:rPr>
          <w:b/>
          <w:sz w:val="28"/>
        </w:rPr>
      </w:pPr>
      <w:r>
        <w:rPr>
          <w:b/>
          <w:sz w:val="28"/>
        </w:rPr>
        <w:t xml:space="preserve">Bekräftelse på att ni läst och tillsatt föräldrar till ert pass skickas minst 5 dagar innan till </w:t>
      </w:r>
      <w:hyperlink r:id="rId9" w:history="1">
        <w:r w:rsidRPr="007D274E">
          <w:rPr>
            <w:rStyle w:val="Hyperlnk"/>
            <w:b/>
            <w:sz w:val="28"/>
          </w:rPr>
          <w:t>linus.carlstrom@ikkongahalla.com</w:t>
        </w:r>
      </w:hyperlink>
    </w:p>
    <w:p w14:paraId="4A74A8D9" w14:textId="39949698" w:rsidR="00AE7E68" w:rsidRPr="001C06F5" w:rsidRDefault="00AE7E68" w:rsidP="001C06F5">
      <w:pPr>
        <w:rPr>
          <w:b/>
          <w:sz w:val="28"/>
        </w:rPr>
      </w:pPr>
      <w:r>
        <w:rPr>
          <w:b/>
          <w:sz w:val="28"/>
        </w:rPr>
        <w:t>OBS! Ta kontakt med ledare och tillsätt de föräldrar som har barn med på matcherna om ni ej har ett schema som är satt för hela året.</w:t>
      </w:r>
    </w:p>
    <w:p w14:paraId="6053661C" w14:textId="3C3319FE" w:rsidR="004023B8" w:rsidRDefault="001C06F5" w:rsidP="004023B8">
      <w:pPr>
        <w:rPr>
          <w:b/>
          <w:sz w:val="40"/>
        </w:rPr>
      </w:pPr>
      <w:r>
        <w:rPr>
          <w:b/>
          <w:sz w:val="28"/>
        </w:rPr>
        <w:t>Linus Carlström: 0733-18 69 21</w:t>
      </w:r>
    </w:p>
    <w:p w14:paraId="7159B124" w14:textId="77777777" w:rsidR="00335256" w:rsidRDefault="00335256" w:rsidP="004023B8">
      <w:pPr>
        <w:rPr>
          <w:b/>
          <w:sz w:val="28"/>
        </w:rPr>
      </w:pPr>
    </w:p>
    <w:p w14:paraId="718CC985" w14:textId="77777777" w:rsidR="00335256" w:rsidRDefault="00335256" w:rsidP="004023B8">
      <w:pPr>
        <w:rPr>
          <w:b/>
          <w:sz w:val="28"/>
        </w:rPr>
      </w:pPr>
    </w:p>
    <w:p w14:paraId="1FE58CEB" w14:textId="32552415" w:rsidR="004023B8" w:rsidRPr="004023B8" w:rsidRDefault="004023B8" w:rsidP="004023B8">
      <w:pPr>
        <w:rPr>
          <w:b/>
          <w:sz w:val="28"/>
        </w:rPr>
      </w:pPr>
      <w:r>
        <w:rPr>
          <w:b/>
          <w:sz w:val="28"/>
        </w:rPr>
        <w:t>Försäljning Bingolotter Uppesittarkvällen!</w:t>
      </w:r>
    </w:p>
    <w:p w14:paraId="7A8122D9" w14:textId="7BD17B1E" w:rsidR="004023B8" w:rsidRPr="003329E5" w:rsidRDefault="004023B8" w:rsidP="004023B8">
      <w:pPr>
        <w:rPr>
          <w:b/>
          <w:sz w:val="20"/>
        </w:rPr>
      </w:pPr>
      <w:r>
        <w:rPr>
          <w:sz w:val="28"/>
        </w:rPr>
        <w:t>I början av november kommer samtliga IKK medlemmar från senior ner till fotbollsskolan få 5st Bingolotter per familj att sälja inför den årliga uppesittarkvällen.</w:t>
      </w:r>
    </w:p>
    <w:p w14:paraId="1C9DBDD7" w14:textId="6A22C358" w:rsidR="004023B8" w:rsidRDefault="004023B8" w:rsidP="004023B8">
      <w:pPr>
        <w:rPr>
          <w:sz w:val="28"/>
        </w:rPr>
      </w:pPr>
      <w:r>
        <w:rPr>
          <w:sz w:val="28"/>
        </w:rPr>
        <w:t xml:space="preserve">Redovisning av Bingolotterna sker via Swish: 1234 65 3903 där ansvarig i föräldragruppen tar in hela summan och redovisar till klubben. </w:t>
      </w:r>
    </w:p>
    <w:p w14:paraId="0DE501D4" w14:textId="1CA66974" w:rsidR="004023B8" w:rsidRDefault="004023B8" w:rsidP="004023B8">
      <w:pPr>
        <w:rPr>
          <w:sz w:val="28"/>
        </w:rPr>
      </w:pPr>
      <w:r>
        <w:rPr>
          <w:sz w:val="28"/>
        </w:rPr>
        <w:t>OBS!</w:t>
      </w:r>
    </w:p>
    <w:p w14:paraId="3B5D8802" w14:textId="57204503" w:rsidR="00EC4982" w:rsidRDefault="004023B8" w:rsidP="00DB74FF">
      <w:pPr>
        <w:rPr>
          <w:sz w:val="28"/>
        </w:rPr>
      </w:pPr>
      <w:r>
        <w:rPr>
          <w:sz w:val="28"/>
        </w:rPr>
        <w:t>Osålda lotter skall lämnas tillbaka innan årsskiftet!</w:t>
      </w:r>
    </w:p>
    <w:p w14:paraId="08149C79" w14:textId="4B346515" w:rsidR="00335256" w:rsidRDefault="00335256" w:rsidP="00DB74FF">
      <w:pPr>
        <w:rPr>
          <w:b/>
          <w:sz w:val="28"/>
        </w:rPr>
      </w:pPr>
    </w:p>
    <w:p w14:paraId="648B4821" w14:textId="77777777" w:rsidR="00555E2F" w:rsidRPr="002C529B" w:rsidRDefault="00555E2F" w:rsidP="00555E2F">
      <w:pPr>
        <w:rPr>
          <w:b/>
          <w:bCs/>
          <w:sz w:val="28"/>
        </w:rPr>
      </w:pPr>
      <w:r w:rsidRPr="002C529B">
        <w:rPr>
          <w:b/>
          <w:bCs/>
          <w:sz w:val="28"/>
        </w:rPr>
        <w:t>Försäljning Sportlotten</w:t>
      </w:r>
    </w:p>
    <w:p w14:paraId="4E5AF447" w14:textId="77777777" w:rsidR="00555E2F" w:rsidRPr="003329E5" w:rsidRDefault="00555E2F" w:rsidP="00555E2F">
      <w:pPr>
        <w:rPr>
          <w:b/>
          <w:sz w:val="20"/>
        </w:rPr>
      </w:pPr>
      <w:r>
        <w:rPr>
          <w:sz w:val="28"/>
        </w:rPr>
        <w:t>I maj kommer samtliga IKK medlemmar från senior ner till fotbollsskolan få 2st Sportlotter per familj att sälja.</w:t>
      </w:r>
    </w:p>
    <w:p w14:paraId="125A1CEA" w14:textId="77777777" w:rsidR="00555E2F" w:rsidRDefault="00555E2F" w:rsidP="00555E2F">
      <w:pPr>
        <w:rPr>
          <w:sz w:val="28"/>
        </w:rPr>
      </w:pPr>
      <w:r>
        <w:rPr>
          <w:sz w:val="28"/>
        </w:rPr>
        <w:t xml:space="preserve">Redovisning av Sportlotterna sker via Swish: 1234 65 3903 där ansvarig i föräldragruppen tar in hela summan och redovisar till klubben. </w:t>
      </w:r>
    </w:p>
    <w:p w14:paraId="2613FDAC" w14:textId="77777777" w:rsidR="00555E2F" w:rsidRDefault="00555E2F" w:rsidP="00555E2F">
      <w:pPr>
        <w:rPr>
          <w:sz w:val="28"/>
        </w:rPr>
      </w:pPr>
      <w:r>
        <w:rPr>
          <w:sz w:val="28"/>
        </w:rPr>
        <w:t>OBS!</w:t>
      </w:r>
    </w:p>
    <w:p w14:paraId="67F77FF5" w14:textId="77777777" w:rsidR="00555E2F" w:rsidRDefault="00555E2F" w:rsidP="00555E2F">
      <w:pPr>
        <w:rPr>
          <w:sz w:val="28"/>
        </w:rPr>
      </w:pPr>
      <w:r>
        <w:rPr>
          <w:sz w:val="28"/>
        </w:rPr>
        <w:t xml:space="preserve">Osålda lotter skall lämnas tillbaka till kansliet senast </w:t>
      </w:r>
      <w:r w:rsidRPr="0065090C">
        <w:rPr>
          <w:b/>
          <w:bCs/>
          <w:sz w:val="28"/>
        </w:rPr>
        <w:t>1 augusti</w:t>
      </w:r>
      <w:r>
        <w:rPr>
          <w:sz w:val="28"/>
        </w:rPr>
        <w:t>!</w:t>
      </w:r>
    </w:p>
    <w:p w14:paraId="3416AA2D" w14:textId="77777777" w:rsidR="00555E2F" w:rsidRDefault="00555E2F" w:rsidP="00DB74FF">
      <w:pPr>
        <w:rPr>
          <w:b/>
          <w:sz w:val="28"/>
        </w:rPr>
      </w:pPr>
    </w:p>
    <w:p w14:paraId="731CF1B5" w14:textId="77777777" w:rsidR="00555E2F" w:rsidRDefault="00555E2F" w:rsidP="00DB74FF">
      <w:pPr>
        <w:rPr>
          <w:b/>
          <w:sz w:val="28"/>
        </w:rPr>
      </w:pPr>
    </w:p>
    <w:p w14:paraId="4013419B" w14:textId="77777777" w:rsidR="00F36F15" w:rsidRDefault="00F36F15" w:rsidP="00DB74FF">
      <w:pPr>
        <w:rPr>
          <w:b/>
          <w:sz w:val="28"/>
        </w:rPr>
      </w:pPr>
    </w:p>
    <w:p w14:paraId="594ED8CF" w14:textId="77777777" w:rsidR="00F36F15" w:rsidRDefault="00F36F15" w:rsidP="00DB74FF">
      <w:pPr>
        <w:rPr>
          <w:b/>
          <w:sz w:val="28"/>
        </w:rPr>
      </w:pPr>
    </w:p>
    <w:p w14:paraId="2A073813" w14:textId="3DC8BEDC" w:rsidR="00335256" w:rsidRDefault="00B311B7" w:rsidP="00DB74FF">
      <w:pPr>
        <w:rPr>
          <w:b/>
          <w:sz w:val="28"/>
        </w:rPr>
      </w:pPr>
      <w:r>
        <w:rPr>
          <w:b/>
          <w:sz w:val="28"/>
        </w:rPr>
        <w:lastRenderedPageBreak/>
        <w:t>Arbete hos</w:t>
      </w:r>
      <w:r w:rsidR="00555E2F">
        <w:rPr>
          <w:b/>
          <w:sz w:val="28"/>
        </w:rPr>
        <w:t xml:space="preserve"> vår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uvudpartner</w:t>
      </w:r>
      <w:proofErr w:type="spellEnd"/>
      <w:r>
        <w:rPr>
          <w:b/>
          <w:sz w:val="28"/>
        </w:rPr>
        <w:t xml:space="preserve"> ICA Maxi Kungälv</w:t>
      </w:r>
    </w:p>
    <w:tbl>
      <w:tblPr>
        <w:tblStyle w:val="Tabellrutnt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2076"/>
        <w:gridCol w:w="2363"/>
        <w:gridCol w:w="1483"/>
        <w:gridCol w:w="1505"/>
        <w:gridCol w:w="1635"/>
      </w:tblGrid>
      <w:tr w:rsidR="00335256" w14:paraId="3E1D0B76" w14:textId="77777777" w:rsidTr="00335256">
        <w:tc>
          <w:tcPr>
            <w:tcW w:w="2076" w:type="dxa"/>
          </w:tcPr>
          <w:p w14:paraId="28A8A5A6" w14:textId="77777777" w:rsidR="00335256" w:rsidRDefault="00335256" w:rsidP="00335256">
            <w:pPr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Period</w:t>
            </w:r>
          </w:p>
        </w:tc>
        <w:tc>
          <w:tcPr>
            <w:tcW w:w="2363" w:type="dxa"/>
          </w:tcPr>
          <w:p w14:paraId="68E7A932" w14:textId="77777777" w:rsidR="00335256" w:rsidRDefault="00335256" w:rsidP="00335256">
            <w:pPr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Arbetsuppgift</w:t>
            </w:r>
          </w:p>
        </w:tc>
        <w:tc>
          <w:tcPr>
            <w:tcW w:w="1483" w:type="dxa"/>
          </w:tcPr>
          <w:p w14:paraId="1A52BF7A" w14:textId="77777777" w:rsidR="00335256" w:rsidRDefault="00335256" w:rsidP="00335256">
            <w:pPr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Lag</w:t>
            </w:r>
          </w:p>
        </w:tc>
        <w:tc>
          <w:tcPr>
            <w:tcW w:w="1505" w:type="dxa"/>
          </w:tcPr>
          <w:p w14:paraId="73887CC4" w14:textId="77777777" w:rsidR="00335256" w:rsidRDefault="00335256" w:rsidP="00335256">
            <w:pPr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Exakt tid</w:t>
            </w:r>
          </w:p>
        </w:tc>
        <w:tc>
          <w:tcPr>
            <w:tcW w:w="1635" w:type="dxa"/>
          </w:tcPr>
          <w:p w14:paraId="5627560D" w14:textId="77777777" w:rsidR="00335256" w:rsidRDefault="00335256" w:rsidP="00335256">
            <w:pPr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Antal personer</w:t>
            </w:r>
          </w:p>
        </w:tc>
      </w:tr>
      <w:tr w:rsidR="00335256" w:rsidRPr="00CF2585" w14:paraId="441302AD" w14:textId="77777777" w:rsidTr="00335256">
        <w:tc>
          <w:tcPr>
            <w:tcW w:w="2076" w:type="dxa"/>
          </w:tcPr>
          <w:p w14:paraId="682B1E9F" w14:textId="4DA0048C" w:rsidR="00335256" w:rsidRDefault="004E132F" w:rsidP="004E1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ars </w:t>
            </w:r>
            <w:r w:rsidR="00335256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="001B732E">
              <w:rPr>
                <w:sz w:val="28"/>
              </w:rPr>
              <w:t xml:space="preserve"> </w:t>
            </w:r>
            <w:r w:rsidR="001B732E">
              <w:rPr>
                <w:sz w:val="28"/>
              </w:rPr>
              <w:br/>
              <w:t>v.9 - 13</w:t>
            </w:r>
          </w:p>
          <w:p w14:paraId="5942B2EB" w14:textId="77777777" w:rsidR="00335256" w:rsidRDefault="00335256" w:rsidP="00335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äldragrupper</w:t>
            </w:r>
          </w:p>
          <w:p w14:paraId="6ED6D68E" w14:textId="77777777" w:rsidR="00335256" w:rsidRDefault="00335256" w:rsidP="00335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 resp. lag kommer </w:t>
            </w:r>
          </w:p>
          <w:p w14:paraId="42F20916" w14:textId="77777777" w:rsidR="00335256" w:rsidRPr="00CF2585" w:rsidRDefault="00335256" w:rsidP="00335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överens om vilka veckor varje lag ansvarar för. </w:t>
            </w:r>
          </w:p>
        </w:tc>
        <w:tc>
          <w:tcPr>
            <w:tcW w:w="2363" w:type="dxa"/>
          </w:tcPr>
          <w:p w14:paraId="5A536270" w14:textId="77777777" w:rsidR="00335256" w:rsidRPr="00CF2585" w:rsidRDefault="00335256" w:rsidP="00335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åfyllning av scanner och kundkorgar.</w:t>
            </w:r>
          </w:p>
        </w:tc>
        <w:tc>
          <w:tcPr>
            <w:tcW w:w="1483" w:type="dxa"/>
          </w:tcPr>
          <w:p w14:paraId="4BF44D89" w14:textId="1B4DBE10" w:rsidR="00335256" w:rsidRDefault="00335256" w:rsidP="00335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  <w:r w:rsidR="001B732E">
              <w:rPr>
                <w:sz w:val="28"/>
              </w:rPr>
              <w:t>09</w:t>
            </w:r>
          </w:p>
          <w:p w14:paraId="2D98F3B3" w14:textId="56086669" w:rsidR="001B732E" w:rsidRDefault="001B732E" w:rsidP="00335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10</w:t>
            </w:r>
          </w:p>
          <w:p w14:paraId="764F5B5B" w14:textId="77777777" w:rsidR="00335256" w:rsidRPr="00CF2585" w:rsidRDefault="00335256" w:rsidP="00335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505" w:type="dxa"/>
          </w:tcPr>
          <w:p w14:paraId="5D70A30D" w14:textId="77777777" w:rsidR="00335256" w:rsidRPr="00CF2585" w:rsidRDefault="00335256" w:rsidP="00335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. 16 – 19 Fr.16 – 19 Lö. 12 - 16</w:t>
            </w:r>
          </w:p>
        </w:tc>
        <w:tc>
          <w:tcPr>
            <w:tcW w:w="1635" w:type="dxa"/>
          </w:tcPr>
          <w:p w14:paraId="452C0044" w14:textId="4F7DF885" w:rsidR="00335256" w:rsidRPr="00CF2585" w:rsidRDefault="00335256" w:rsidP="00335256">
            <w:pPr>
              <w:jc w:val="center"/>
              <w:rPr>
                <w:b/>
                <w:sz w:val="40"/>
              </w:rPr>
            </w:pPr>
            <w:r>
              <w:rPr>
                <w:sz w:val="28"/>
              </w:rPr>
              <w:t>2</w:t>
            </w:r>
            <w:r w:rsidRPr="00CF2585">
              <w:rPr>
                <w:sz w:val="28"/>
              </w:rPr>
              <w:t>st per pass</w:t>
            </w:r>
          </w:p>
        </w:tc>
      </w:tr>
    </w:tbl>
    <w:p w14:paraId="6A3F943E" w14:textId="2427110D" w:rsidR="00B311B7" w:rsidRDefault="00B311B7" w:rsidP="00DB74FF">
      <w:pPr>
        <w:rPr>
          <w:b/>
          <w:sz w:val="28"/>
        </w:rPr>
      </w:pPr>
    </w:p>
    <w:p w14:paraId="09C5E33D" w14:textId="2EB3D6DE" w:rsidR="00B311B7" w:rsidRDefault="00B311B7" w:rsidP="00DB74FF">
      <w:pPr>
        <w:rPr>
          <w:sz w:val="28"/>
        </w:rPr>
      </w:pPr>
    </w:p>
    <w:p w14:paraId="4446C03D" w14:textId="543FE628" w:rsidR="001B732E" w:rsidRPr="00555E2F" w:rsidRDefault="00555E2F" w:rsidP="00DB74FF">
      <w:pPr>
        <w:rPr>
          <w:b/>
          <w:bCs/>
          <w:sz w:val="28"/>
        </w:rPr>
      </w:pPr>
      <w:r w:rsidRPr="00555E2F">
        <w:rPr>
          <w:b/>
          <w:bCs/>
          <w:sz w:val="28"/>
        </w:rPr>
        <w:t>IKK-dagen</w:t>
      </w:r>
      <w:r>
        <w:rPr>
          <w:b/>
          <w:bCs/>
          <w:sz w:val="28"/>
        </w:rPr>
        <w:t xml:space="preserve"> &amp; Städdag</w:t>
      </w:r>
    </w:p>
    <w:p w14:paraId="059D432B" w14:textId="19905530" w:rsidR="00AE3844" w:rsidRDefault="00555E2F" w:rsidP="0065090C">
      <w:pPr>
        <w:rPr>
          <w:bCs/>
          <w:sz w:val="28"/>
        </w:rPr>
      </w:pPr>
      <w:r>
        <w:rPr>
          <w:bCs/>
          <w:sz w:val="28"/>
        </w:rPr>
        <w:t xml:space="preserve">Vi slår ihop IKK-dagen med årets </w:t>
      </w:r>
      <w:r w:rsidR="00AE3844">
        <w:rPr>
          <w:bCs/>
          <w:sz w:val="28"/>
        </w:rPr>
        <w:t>städdag.</w:t>
      </w:r>
      <w:r w:rsidR="00AE3844">
        <w:rPr>
          <w:bCs/>
          <w:sz w:val="28"/>
        </w:rPr>
        <w:br/>
      </w:r>
      <w:r w:rsidR="00015A5F">
        <w:rPr>
          <w:bCs/>
          <w:sz w:val="28"/>
        </w:rPr>
        <w:t>Föräldrar samt</w:t>
      </w:r>
      <w:r w:rsidR="006B61FA">
        <w:rPr>
          <w:bCs/>
          <w:sz w:val="28"/>
        </w:rPr>
        <w:t xml:space="preserve"> Junior och A-lagen</w:t>
      </w:r>
      <w:r w:rsidR="00015A5F">
        <w:rPr>
          <w:bCs/>
          <w:sz w:val="28"/>
        </w:rPr>
        <w:t xml:space="preserve"> städar</w:t>
      </w:r>
      <w:r w:rsidR="00AE3844">
        <w:rPr>
          <w:bCs/>
          <w:sz w:val="28"/>
        </w:rPr>
        <w:t xml:space="preserve"> </w:t>
      </w:r>
      <w:r w:rsidR="00015A5F">
        <w:rPr>
          <w:bCs/>
          <w:sz w:val="28"/>
        </w:rPr>
        <w:t>runt och på Kongevi samt Kungälvs Parken. Reparerar det som går att fixa direkt övrigt skrivs upp och lämnas till kansliet.</w:t>
      </w:r>
      <w:r w:rsidR="006B61FA">
        <w:rPr>
          <w:bCs/>
          <w:sz w:val="28"/>
        </w:rPr>
        <w:t xml:space="preserve"> Klippa gräs, fräschar upp blomrabatterna </w:t>
      </w:r>
      <w:proofErr w:type="spellStart"/>
      <w:r w:rsidR="006B61FA">
        <w:rPr>
          <w:bCs/>
          <w:sz w:val="28"/>
        </w:rPr>
        <w:t>etc</w:t>
      </w:r>
      <w:proofErr w:type="spellEnd"/>
      <w:r w:rsidR="006B61FA">
        <w:rPr>
          <w:bCs/>
          <w:sz w:val="28"/>
        </w:rPr>
        <w:t xml:space="preserve"> </w:t>
      </w:r>
    </w:p>
    <w:p w14:paraId="0A924437" w14:textId="2D916923" w:rsidR="006B61FA" w:rsidRDefault="00792C89" w:rsidP="0065090C">
      <w:pPr>
        <w:rPr>
          <w:bCs/>
          <w:sz w:val="28"/>
        </w:rPr>
      </w:pPr>
      <w:r>
        <w:rPr>
          <w:bCs/>
          <w:sz w:val="28"/>
        </w:rPr>
        <w:t>Barnen kommer få bland annat lira boll. (Ej bestämt vad mer i skrivande stund)</w:t>
      </w:r>
    </w:p>
    <w:p w14:paraId="3E7B2248" w14:textId="621DFDA1" w:rsidR="00792C89" w:rsidRDefault="00792C89" w:rsidP="0065090C">
      <w:pPr>
        <w:rPr>
          <w:bCs/>
          <w:sz w:val="28"/>
        </w:rPr>
      </w:pPr>
      <w:r>
        <w:rPr>
          <w:bCs/>
          <w:sz w:val="28"/>
        </w:rPr>
        <w:t>Som avslutning kommer det vara bland annat grillat och lättare dryck.</w:t>
      </w:r>
    </w:p>
    <w:p w14:paraId="1DDD4F7A" w14:textId="77777777" w:rsidR="00015A5F" w:rsidRPr="00555E2F" w:rsidRDefault="00015A5F" w:rsidP="0065090C">
      <w:pPr>
        <w:rPr>
          <w:bCs/>
          <w:sz w:val="28"/>
        </w:rPr>
      </w:pPr>
    </w:p>
    <w:p w14:paraId="243325D5" w14:textId="77777777" w:rsidR="00555E2F" w:rsidRDefault="00555E2F" w:rsidP="0065090C">
      <w:pPr>
        <w:rPr>
          <w:b/>
          <w:sz w:val="28"/>
        </w:rPr>
      </w:pPr>
    </w:p>
    <w:p w14:paraId="66D98D7E" w14:textId="77777777" w:rsidR="00555E2F" w:rsidRDefault="00555E2F" w:rsidP="0065090C">
      <w:pPr>
        <w:rPr>
          <w:b/>
          <w:sz w:val="28"/>
        </w:rPr>
      </w:pPr>
    </w:p>
    <w:p w14:paraId="3D3352C0" w14:textId="77777777" w:rsidR="00555E2F" w:rsidRDefault="00555E2F" w:rsidP="0065090C">
      <w:pPr>
        <w:rPr>
          <w:b/>
          <w:sz w:val="28"/>
        </w:rPr>
      </w:pPr>
    </w:p>
    <w:p w14:paraId="4410CA48" w14:textId="77777777" w:rsidR="00555E2F" w:rsidRDefault="00555E2F" w:rsidP="0065090C">
      <w:pPr>
        <w:rPr>
          <w:b/>
          <w:sz w:val="28"/>
        </w:rPr>
      </w:pPr>
    </w:p>
    <w:p w14:paraId="7ECDB604" w14:textId="77777777" w:rsidR="00555E2F" w:rsidRDefault="00555E2F" w:rsidP="0065090C">
      <w:pPr>
        <w:rPr>
          <w:b/>
          <w:sz w:val="28"/>
        </w:rPr>
      </w:pPr>
    </w:p>
    <w:p w14:paraId="2BBD04A5" w14:textId="77777777" w:rsidR="00555E2F" w:rsidRDefault="00555E2F" w:rsidP="0065090C">
      <w:pPr>
        <w:rPr>
          <w:b/>
          <w:sz w:val="28"/>
        </w:rPr>
      </w:pPr>
    </w:p>
    <w:p w14:paraId="665C2ABD" w14:textId="77777777" w:rsidR="00555E2F" w:rsidRDefault="00555E2F" w:rsidP="0065090C">
      <w:pPr>
        <w:rPr>
          <w:b/>
          <w:sz w:val="28"/>
        </w:rPr>
      </w:pPr>
    </w:p>
    <w:p w14:paraId="57043EC3" w14:textId="77777777" w:rsidR="00555E2F" w:rsidRDefault="00555E2F" w:rsidP="0065090C">
      <w:pPr>
        <w:rPr>
          <w:b/>
          <w:sz w:val="28"/>
        </w:rPr>
      </w:pPr>
    </w:p>
    <w:p w14:paraId="715AF8AB" w14:textId="77777777" w:rsidR="00555E2F" w:rsidRDefault="00555E2F" w:rsidP="0065090C">
      <w:pPr>
        <w:rPr>
          <w:b/>
          <w:sz w:val="28"/>
        </w:rPr>
      </w:pPr>
    </w:p>
    <w:p w14:paraId="10D78EDA" w14:textId="3FC684BD" w:rsidR="0065090C" w:rsidRDefault="0065090C" w:rsidP="0065090C">
      <w:pPr>
        <w:rPr>
          <w:b/>
          <w:sz w:val="40"/>
        </w:rPr>
      </w:pPr>
      <w:r>
        <w:rPr>
          <w:b/>
          <w:sz w:val="28"/>
        </w:rPr>
        <w:lastRenderedPageBreak/>
        <w:t>MAXI VÅRCUP 2023</w:t>
      </w:r>
    </w:p>
    <w:p w14:paraId="389005AE" w14:textId="0B1FC00E" w:rsidR="0065090C" w:rsidRDefault="0065090C" w:rsidP="0065090C">
      <w:pPr>
        <w:rPr>
          <w:sz w:val="28"/>
        </w:rPr>
      </w:pPr>
      <w:r>
        <w:rPr>
          <w:sz w:val="28"/>
        </w:rPr>
        <w:t xml:space="preserve">Kongevi </w:t>
      </w:r>
      <w:r w:rsidR="00792C89">
        <w:rPr>
          <w:sz w:val="28"/>
        </w:rPr>
        <w:t>25–26</w:t>
      </w:r>
      <w:r>
        <w:rPr>
          <w:sz w:val="28"/>
        </w:rPr>
        <w:t xml:space="preserve"> mars samt 1-2 april</w:t>
      </w:r>
    </w:p>
    <w:p w14:paraId="0836BECE" w14:textId="77777777" w:rsidR="0065090C" w:rsidRDefault="0065090C" w:rsidP="0065090C">
      <w:pPr>
        <w:rPr>
          <w:sz w:val="28"/>
        </w:rPr>
      </w:pPr>
      <w:r>
        <w:rPr>
          <w:sz w:val="28"/>
        </w:rPr>
        <w:t>Bemanning Kiosk/grill. 3-4st till kiosken varje pass, 1st till grillen efter 10:00.</w:t>
      </w:r>
    </w:p>
    <w:p w14:paraId="3742891A" w14:textId="77777777" w:rsidR="0065090C" w:rsidRDefault="0065090C" w:rsidP="0065090C">
      <w:pPr>
        <w:rPr>
          <w:sz w:val="28"/>
        </w:rPr>
      </w:pPr>
      <w:r w:rsidRPr="00F3148B">
        <w:rPr>
          <w:b/>
          <w:bCs/>
          <w:sz w:val="28"/>
        </w:rPr>
        <w:t>OBS! Tiderna är preliminära</w:t>
      </w:r>
      <w:r>
        <w:rPr>
          <w:sz w:val="28"/>
        </w:rPr>
        <w:t xml:space="preserve"> fram till lottning av cupen är genomförd! Exakta tider kommer 10 mars.</w:t>
      </w:r>
    </w:p>
    <w:p w14:paraId="0E9280FE" w14:textId="77777777" w:rsidR="0065090C" w:rsidRDefault="0065090C" w:rsidP="0065090C">
      <w:pPr>
        <w:rPr>
          <w:sz w:val="28"/>
        </w:rPr>
      </w:pPr>
      <w:r>
        <w:rPr>
          <w:sz w:val="28"/>
        </w:rPr>
        <w:t>Röd text: Uppdaterade tider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60"/>
        <w:gridCol w:w="2399"/>
        <w:gridCol w:w="2102"/>
        <w:gridCol w:w="2101"/>
      </w:tblGrid>
      <w:tr w:rsidR="0065090C" w14:paraId="753088C6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BE2" w14:textId="77777777" w:rsidR="0065090C" w:rsidRDefault="0065090C" w:rsidP="00F81D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bet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1C01" w14:textId="77777777" w:rsidR="0065090C" w:rsidRDefault="0065090C" w:rsidP="00F81D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Åld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101A" w14:textId="77777777" w:rsidR="0065090C" w:rsidRDefault="0065090C" w:rsidP="00F81D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A90F" w14:textId="77777777" w:rsidR="0065090C" w:rsidRPr="00E15BBD" w:rsidRDefault="0065090C" w:rsidP="00F81DA4">
            <w:pPr>
              <w:jc w:val="center"/>
              <w:rPr>
                <w:b/>
                <w:color w:val="000000" w:themeColor="text1"/>
                <w:sz w:val="28"/>
              </w:rPr>
            </w:pPr>
            <w:r w:rsidRPr="00E15BBD">
              <w:rPr>
                <w:b/>
                <w:color w:val="000000" w:themeColor="text1"/>
                <w:sz w:val="28"/>
              </w:rPr>
              <w:t>Definitiva tider</w:t>
            </w:r>
          </w:p>
        </w:tc>
      </w:tr>
      <w:tr w:rsidR="0065090C" w14:paraId="753841D5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1C73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manning Kiosk/gril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3FD2" w14:textId="77777777" w:rsidR="0065090C" w:rsidRDefault="0065090C" w:rsidP="00F81DA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sk</w:t>
            </w:r>
            <w:proofErr w:type="spellEnd"/>
            <w:r>
              <w:rPr>
                <w:sz w:val="28"/>
              </w:rPr>
              <w:t>-klass PF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1F2C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25 mars</w:t>
            </w:r>
          </w:p>
          <w:p w14:paraId="2A7DCA8E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6ED2" w14:textId="77777777" w:rsidR="0065090C" w:rsidRPr="00E15BBD" w:rsidRDefault="0065090C" w:rsidP="00F81DA4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07.30 – 12.30</w:t>
            </w:r>
          </w:p>
        </w:tc>
      </w:tr>
      <w:tr w:rsidR="0065090C" w14:paraId="48849C3C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7687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manning Kiosk/gril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CD1F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1 PF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AF5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25 mars</w:t>
            </w:r>
          </w:p>
          <w:p w14:paraId="54B2A16D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Efte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A3D2" w14:textId="77777777" w:rsidR="0065090C" w:rsidRPr="00E15BBD" w:rsidRDefault="0065090C" w:rsidP="00F81DA4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12.30 – 17.00</w:t>
            </w:r>
          </w:p>
        </w:tc>
      </w:tr>
      <w:tr w:rsidR="0065090C" w14:paraId="02460DC0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7AF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manning Kiosk/gril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0EE7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2 PF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4F4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25 mars</w:t>
            </w:r>
          </w:p>
          <w:p w14:paraId="0E8B10D0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A992" w14:textId="77777777" w:rsidR="0065090C" w:rsidRPr="00E15BBD" w:rsidRDefault="0065090C" w:rsidP="00F81DA4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07.30 – 13.00</w:t>
            </w:r>
          </w:p>
        </w:tc>
      </w:tr>
      <w:tr w:rsidR="0065090C" w14:paraId="555E7E2A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2BB5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manning Kiosk/gril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7FF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3 PF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ED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öndag 26 mars</w:t>
            </w:r>
          </w:p>
          <w:p w14:paraId="766EBD63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Efte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162" w14:textId="77777777" w:rsidR="0065090C" w:rsidRPr="00E15BBD" w:rsidRDefault="0065090C" w:rsidP="00F81DA4">
            <w:pPr>
              <w:tabs>
                <w:tab w:val="center" w:pos="942"/>
                <w:tab w:val="right" w:pos="1885"/>
              </w:tabs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ab/>
              <w:t>13.00 – 18.00</w:t>
            </w:r>
          </w:p>
        </w:tc>
      </w:tr>
      <w:tr w:rsidR="0065090C" w14:paraId="4ABD573C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E8A0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manning Kiosk/gril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1406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4 PF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F21D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1 april</w:t>
            </w:r>
          </w:p>
          <w:p w14:paraId="1C240466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89EF" w14:textId="77777777" w:rsidR="0065090C" w:rsidRPr="00E15BBD" w:rsidRDefault="0065090C" w:rsidP="00F81DA4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07.30 – 13.00</w:t>
            </w:r>
          </w:p>
        </w:tc>
      </w:tr>
      <w:tr w:rsidR="0065090C" w14:paraId="21F25D7F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8897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manning Kiosk/gril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E2FF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5 P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17D2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1 april</w:t>
            </w:r>
          </w:p>
          <w:p w14:paraId="26579C32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Efte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9E4" w14:textId="77777777" w:rsidR="0065090C" w:rsidRPr="00E15BBD" w:rsidRDefault="0065090C" w:rsidP="00F81DA4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13.00 – 18.00</w:t>
            </w:r>
          </w:p>
        </w:tc>
      </w:tr>
      <w:tr w:rsidR="0065090C" w14:paraId="32B89FDF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976B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manning Kiosk/gril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CC3F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6 P0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67B3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öndag 2 maj</w:t>
            </w:r>
          </w:p>
          <w:p w14:paraId="3CE11D90" w14:textId="77777777" w:rsidR="0065090C" w:rsidRDefault="0065090C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/efte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E77E" w14:textId="77777777" w:rsidR="0065090C" w:rsidRPr="00E15BBD" w:rsidRDefault="0065090C" w:rsidP="00F81DA4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07:30 – 15:00</w:t>
            </w:r>
          </w:p>
        </w:tc>
      </w:tr>
    </w:tbl>
    <w:p w14:paraId="6FD9F258" w14:textId="77777777" w:rsidR="0065090C" w:rsidRDefault="0065090C" w:rsidP="0065090C">
      <w:pPr>
        <w:rPr>
          <w:b/>
          <w:sz w:val="28"/>
        </w:rPr>
      </w:pPr>
    </w:p>
    <w:p w14:paraId="17330CFD" w14:textId="77777777" w:rsidR="0065090C" w:rsidRDefault="0065090C" w:rsidP="0065090C">
      <w:pPr>
        <w:rPr>
          <w:b/>
          <w:sz w:val="28"/>
        </w:rPr>
      </w:pPr>
      <w:r>
        <w:rPr>
          <w:b/>
          <w:sz w:val="28"/>
        </w:rPr>
        <w:t>OBS!</w:t>
      </w:r>
    </w:p>
    <w:p w14:paraId="1C85F27F" w14:textId="77777777" w:rsidR="0065090C" w:rsidRDefault="0065090C" w:rsidP="0065090C">
      <w:pPr>
        <w:rPr>
          <w:b/>
          <w:sz w:val="28"/>
        </w:rPr>
      </w:pPr>
      <w:r>
        <w:rPr>
          <w:b/>
          <w:sz w:val="28"/>
        </w:rPr>
        <w:t>Var på plats senast 15 min innan utsatt arbetstid för genomgång av arbetspasset!</w:t>
      </w:r>
    </w:p>
    <w:p w14:paraId="59B4A889" w14:textId="77777777" w:rsidR="0065090C" w:rsidRPr="00A06922" w:rsidRDefault="0065090C" w:rsidP="0065090C">
      <w:pPr>
        <w:rPr>
          <w:sz w:val="28"/>
        </w:rPr>
      </w:pPr>
      <w:r>
        <w:rPr>
          <w:b/>
          <w:sz w:val="28"/>
        </w:rPr>
        <w:t xml:space="preserve">Kontakta Linus Carlström </w:t>
      </w:r>
      <w:r w:rsidRPr="00D35807">
        <w:rPr>
          <w:b/>
          <w:sz w:val="28"/>
        </w:rPr>
        <w:t>14 dagar innan varje dansevenemang</w:t>
      </w:r>
      <w:r>
        <w:rPr>
          <w:b/>
          <w:sz w:val="28"/>
        </w:rPr>
        <w:t>/Idrottens Second Hand</w:t>
      </w:r>
      <w:r w:rsidRPr="00D35807">
        <w:rPr>
          <w:b/>
          <w:sz w:val="28"/>
        </w:rPr>
        <w:t xml:space="preserve"> så föreningen vet att arbetsstationer bemannas</w:t>
      </w:r>
      <w:r w:rsidRPr="00D35807">
        <w:rPr>
          <w:sz w:val="28"/>
        </w:rPr>
        <w:t xml:space="preserve">. </w:t>
      </w:r>
    </w:p>
    <w:p w14:paraId="02B264AB" w14:textId="77777777" w:rsidR="0065090C" w:rsidRPr="001C06F5" w:rsidRDefault="0065090C" w:rsidP="0065090C">
      <w:pPr>
        <w:rPr>
          <w:b/>
          <w:sz w:val="28"/>
        </w:rPr>
      </w:pPr>
      <w:r w:rsidRPr="001C06F5">
        <w:rPr>
          <w:b/>
          <w:sz w:val="28"/>
        </w:rPr>
        <w:t>Namnlista på p</w:t>
      </w:r>
      <w:r>
        <w:rPr>
          <w:b/>
          <w:sz w:val="28"/>
        </w:rPr>
        <w:t>ersonal senast två veckor innan skickas till linus.carlstrom@ikkongahalla.com</w:t>
      </w:r>
    </w:p>
    <w:p w14:paraId="10CC9FE2" w14:textId="77777777" w:rsidR="0065090C" w:rsidRDefault="0065090C" w:rsidP="0065090C">
      <w:pPr>
        <w:rPr>
          <w:b/>
          <w:sz w:val="40"/>
        </w:rPr>
      </w:pPr>
      <w:r>
        <w:rPr>
          <w:b/>
          <w:sz w:val="28"/>
        </w:rPr>
        <w:t>Linus Carlström: 0733-18 69 21</w:t>
      </w:r>
    </w:p>
    <w:p w14:paraId="52E665C3" w14:textId="6BDADC54" w:rsidR="001B732E" w:rsidRDefault="001B732E" w:rsidP="00DB74FF">
      <w:pPr>
        <w:rPr>
          <w:sz w:val="28"/>
        </w:rPr>
      </w:pPr>
    </w:p>
    <w:p w14:paraId="37DA48C3" w14:textId="77777777" w:rsidR="00F36F15" w:rsidRDefault="00F36F15" w:rsidP="00DB74FF">
      <w:pPr>
        <w:rPr>
          <w:b/>
          <w:bCs/>
          <w:sz w:val="28"/>
        </w:rPr>
      </w:pPr>
    </w:p>
    <w:p w14:paraId="71AE967E" w14:textId="77777777" w:rsidR="00F36F15" w:rsidRDefault="00F36F15" w:rsidP="00DB74FF">
      <w:pPr>
        <w:rPr>
          <w:b/>
          <w:bCs/>
          <w:sz w:val="28"/>
        </w:rPr>
      </w:pPr>
    </w:p>
    <w:p w14:paraId="1B933184" w14:textId="4C263AE7" w:rsidR="001B732E" w:rsidRPr="003F3420" w:rsidRDefault="001023BF" w:rsidP="00DB74FF">
      <w:pPr>
        <w:rPr>
          <w:b/>
          <w:bCs/>
          <w:sz w:val="28"/>
        </w:rPr>
      </w:pPr>
      <w:r w:rsidRPr="003F3420">
        <w:rPr>
          <w:b/>
          <w:bCs/>
          <w:sz w:val="28"/>
        </w:rPr>
        <w:lastRenderedPageBreak/>
        <w:t>Domare Maxi Vårcup 2023</w:t>
      </w:r>
    </w:p>
    <w:p w14:paraId="7401685F" w14:textId="77777777" w:rsidR="00AF1F4F" w:rsidRDefault="00AF1F4F" w:rsidP="00AF1F4F">
      <w:pPr>
        <w:rPr>
          <w:sz w:val="28"/>
        </w:rPr>
      </w:pPr>
      <w:r>
        <w:rPr>
          <w:sz w:val="28"/>
        </w:rPr>
        <w:t>Röd text: Uppdaterade tider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60"/>
        <w:gridCol w:w="2399"/>
        <w:gridCol w:w="2102"/>
        <w:gridCol w:w="2101"/>
      </w:tblGrid>
      <w:tr w:rsidR="00AF1F4F" w14:paraId="410370F2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2F4" w14:textId="77777777" w:rsidR="00AF1F4F" w:rsidRDefault="00AF1F4F" w:rsidP="00AE3A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bet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70F4" w14:textId="77777777" w:rsidR="00AF1F4F" w:rsidRDefault="00AF1F4F" w:rsidP="00AE3A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Åld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134A" w14:textId="77777777" w:rsidR="00AF1F4F" w:rsidRDefault="00AF1F4F" w:rsidP="00AE3A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BEC5" w14:textId="77777777" w:rsidR="00AF1F4F" w:rsidRPr="00E15BBD" w:rsidRDefault="00AF1F4F" w:rsidP="00AE3AAA">
            <w:pPr>
              <w:jc w:val="center"/>
              <w:rPr>
                <w:b/>
                <w:color w:val="000000" w:themeColor="text1"/>
                <w:sz w:val="28"/>
              </w:rPr>
            </w:pPr>
            <w:r w:rsidRPr="00E15BBD">
              <w:rPr>
                <w:b/>
                <w:color w:val="000000" w:themeColor="text1"/>
                <w:sz w:val="28"/>
              </w:rPr>
              <w:t>Definitiva tider</w:t>
            </w:r>
          </w:p>
        </w:tc>
      </w:tr>
      <w:tr w:rsidR="00AF1F4F" w14:paraId="61100730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C48A" w14:textId="5E99A56D" w:rsidR="00AF1F4F" w:rsidRDefault="005774A1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ömn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A6B1" w14:textId="77777777" w:rsidR="00AF1F4F" w:rsidRDefault="00AF1F4F" w:rsidP="00AE3AA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sk</w:t>
            </w:r>
            <w:proofErr w:type="spellEnd"/>
            <w:r>
              <w:rPr>
                <w:sz w:val="28"/>
              </w:rPr>
              <w:t>-klass PF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B5DC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25 mars</w:t>
            </w:r>
          </w:p>
          <w:p w14:paraId="2FA87F6E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75E0" w14:textId="77777777" w:rsidR="00AF1F4F" w:rsidRPr="00E15BBD" w:rsidRDefault="00AF1F4F" w:rsidP="00AE3AAA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07.30 – 12.30</w:t>
            </w:r>
          </w:p>
        </w:tc>
      </w:tr>
      <w:tr w:rsidR="00AF1F4F" w14:paraId="00755B23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9D2C" w14:textId="065B11BD" w:rsidR="00AF1F4F" w:rsidRDefault="005774A1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ömn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6791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1 PF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0391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25 mars</w:t>
            </w:r>
          </w:p>
          <w:p w14:paraId="663975A4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Efte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59D" w14:textId="77777777" w:rsidR="00AF1F4F" w:rsidRPr="00E15BBD" w:rsidRDefault="00AF1F4F" w:rsidP="00AE3AAA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12.30 – 17.00</w:t>
            </w:r>
          </w:p>
        </w:tc>
      </w:tr>
      <w:tr w:rsidR="00AF1F4F" w14:paraId="1C49554B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EBB0" w14:textId="75CE2FB2" w:rsidR="00AF1F4F" w:rsidRDefault="005774A1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ömn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8B96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2 PF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FE3B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25 mars</w:t>
            </w:r>
          </w:p>
          <w:p w14:paraId="13B7DB8D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79F5" w14:textId="77777777" w:rsidR="00AF1F4F" w:rsidRPr="00E15BBD" w:rsidRDefault="00AF1F4F" w:rsidP="00AE3AAA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07.30 – 13.00</w:t>
            </w:r>
          </w:p>
        </w:tc>
      </w:tr>
      <w:tr w:rsidR="00AF1F4F" w14:paraId="48751632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D4F2" w14:textId="25C96CFB" w:rsidR="00AF1F4F" w:rsidRDefault="005774A1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ömn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1251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3 PF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956D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öndag 26 mars</w:t>
            </w:r>
          </w:p>
          <w:p w14:paraId="6D1354EE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Efte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22AD" w14:textId="77777777" w:rsidR="00AF1F4F" w:rsidRPr="00E15BBD" w:rsidRDefault="00AF1F4F" w:rsidP="00AE3AAA">
            <w:pPr>
              <w:tabs>
                <w:tab w:val="center" w:pos="942"/>
                <w:tab w:val="right" w:pos="1885"/>
              </w:tabs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ab/>
              <w:t>13.00 – 18.00</w:t>
            </w:r>
          </w:p>
        </w:tc>
      </w:tr>
      <w:tr w:rsidR="00AF1F4F" w14:paraId="55E923CF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63B7" w14:textId="6D1CFF4B" w:rsidR="00AF1F4F" w:rsidRDefault="005774A1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ömn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3E5F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4 PF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82A7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1 april</w:t>
            </w:r>
          </w:p>
          <w:p w14:paraId="362506BA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E10A" w14:textId="77777777" w:rsidR="00AF1F4F" w:rsidRPr="00E15BBD" w:rsidRDefault="00AF1F4F" w:rsidP="00AE3AAA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07.30 – 13.00</w:t>
            </w:r>
          </w:p>
        </w:tc>
      </w:tr>
      <w:tr w:rsidR="00AF1F4F" w14:paraId="226F75C3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A9B" w14:textId="5EAB886C" w:rsidR="00AF1F4F" w:rsidRDefault="005774A1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ömn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276B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5 P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F822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ördag 1 april</w:t>
            </w:r>
          </w:p>
          <w:p w14:paraId="0B22F60A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Efte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8E43" w14:textId="77777777" w:rsidR="00AF1F4F" w:rsidRPr="00E15BBD" w:rsidRDefault="00AF1F4F" w:rsidP="00AE3AAA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13.00 – 18.00</w:t>
            </w:r>
          </w:p>
        </w:tc>
      </w:tr>
      <w:tr w:rsidR="00AF1F4F" w14:paraId="60190DA0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7004" w14:textId="36FBB590" w:rsidR="00AF1F4F" w:rsidRDefault="005774A1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ömn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0971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Åk. 6 P0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1289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öndag 2 maj</w:t>
            </w:r>
          </w:p>
          <w:p w14:paraId="3D2DED7B" w14:textId="77777777" w:rsidR="00AF1F4F" w:rsidRDefault="00AF1F4F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För/eftermid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6E1D" w14:textId="77777777" w:rsidR="00AF1F4F" w:rsidRPr="00E15BBD" w:rsidRDefault="00AF1F4F" w:rsidP="00AE3AAA">
            <w:pPr>
              <w:jc w:val="center"/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>07:30 – 15:00</w:t>
            </w:r>
          </w:p>
        </w:tc>
      </w:tr>
    </w:tbl>
    <w:p w14:paraId="419E6AA0" w14:textId="194ECB1E" w:rsidR="001023BF" w:rsidRDefault="001023BF" w:rsidP="00DB74FF">
      <w:pPr>
        <w:rPr>
          <w:sz w:val="28"/>
        </w:rPr>
      </w:pPr>
    </w:p>
    <w:p w14:paraId="09FA4095" w14:textId="77777777" w:rsidR="002C529B" w:rsidRDefault="002C529B" w:rsidP="002C529B">
      <w:pPr>
        <w:rPr>
          <w:b/>
          <w:sz w:val="28"/>
        </w:rPr>
      </w:pPr>
      <w:r>
        <w:rPr>
          <w:b/>
          <w:sz w:val="28"/>
        </w:rPr>
        <w:t>OBS!</w:t>
      </w:r>
    </w:p>
    <w:p w14:paraId="608C5816" w14:textId="77777777" w:rsidR="002C529B" w:rsidRDefault="002C529B" w:rsidP="002C529B">
      <w:pPr>
        <w:rPr>
          <w:b/>
          <w:sz w:val="28"/>
        </w:rPr>
      </w:pPr>
      <w:r>
        <w:rPr>
          <w:b/>
          <w:sz w:val="28"/>
        </w:rPr>
        <w:t>Var på plats senast 15 min innan utsatt arbetstid för genomgång av arbetspasset!</w:t>
      </w:r>
    </w:p>
    <w:p w14:paraId="031C3A88" w14:textId="77777777" w:rsidR="002C529B" w:rsidRPr="00A06922" w:rsidRDefault="002C529B" w:rsidP="002C529B">
      <w:pPr>
        <w:rPr>
          <w:sz w:val="28"/>
        </w:rPr>
      </w:pPr>
      <w:r>
        <w:rPr>
          <w:b/>
          <w:sz w:val="28"/>
        </w:rPr>
        <w:t xml:space="preserve">Kontakta Linus Carlström </w:t>
      </w:r>
      <w:r w:rsidRPr="00D35807">
        <w:rPr>
          <w:b/>
          <w:sz w:val="28"/>
        </w:rPr>
        <w:t>14 dagar innan varje dansevenemang</w:t>
      </w:r>
      <w:r>
        <w:rPr>
          <w:b/>
          <w:sz w:val="28"/>
        </w:rPr>
        <w:t>/Idrottens Second Hand</w:t>
      </w:r>
      <w:r w:rsidRPr="00D35807">
        <w:rPr>
          <w:b/>
          <w:sz w:val="28"/>
        </w:rPr>
        <w:t xml:space="preserve"> så föreningen vet att arbetsstationer bemannas</w:t>
      </w:r>
      <w:r w:rsidRPr="00D35807">
        <w:rPr>
          <w:sz w:val="28"/>
        </w:rPr>
        <w:t xml:space="preserve">. </w:t>
      </w:r>
    </w:p>
    <w:p w14:paraId="6CFE3484" w14:textId="77777777" w:rsidR="002C529B" w:rsidRDefault="002C529B" w:rsidP="002C529B">
      <w:pPr>
        <w:rPr>
          <w:b/>
          <w:sz w:val="28"/>
        </w:rPr>
      </w:pPr>
      <w:r>
        <w:rPr>
          <w:b/>
          <w:sz w:val="28"/>
        </w:rPr>
        <w:t xml:space="preserve">Bekräftelse på att ni läst och tillsatt föräldrar till ert pass skickas minst 5 dagar innan till </w:t>
      </w:r>
      <w:hyperlink r:id="rId10" w:history="1">
        <w:r w:rsidRPr="007D274E">
          <w:rPr>
            <w:rStyle w:val="Hyperlnk"/>
            <w:b/>
            <w:sz w:val="28"/>
          </w:rPr>
          <w:t>linus.carlstrom@ikkongahalla.com</w:t>
        </w:r>
      </w:hyperlink>
    </w:p>
    <w:p w14:paraId="6F31A63C" w14:textId="77777777" w:rsidR="002C529B" w:rsidRPr="001C06F5" w:rsidRDefault="002C529B" w:rsidP="002C529B">
      <w:pPr>
        <w:rPr>
          <w:b/>
          <w:sz w:val="28"/>
        </w:rPr>
      </w:pPr>
      <w:r>
        <w:rPr>
          <w:b/>
          <w:sz w:val="28"/>
        </w:rPr>
        <w:t>OBS! Ta kontakt med ledare och tillsätt de föräldrar som har barn med på matcherna om ni ej har ett schema som är satt för hela året.</w:t>
      </w:r>
    </w:p>
    <w:p w14:paraId="5EC34D7F" w14:textId="77777777" w:rsidR="002C529B" w:rsidRDefault="002C529B" w:rsidP="002C529B">
      <w:pPr>
        <w:rPr>
          <w:b/>
          <w:sz w:val="40"/>
        </w:rPr>
      </w:pPr>
      <w:r>
        <w:rPr>
          <w:b/>
          <w:sz w:val="28"/>
        </w:rPr>
        <w:t>Linus Carlström: 0733-18 69 21</w:t>
      </w:r>
    </w:p>
    <w:p w14:paraId="7ED2F378" w14:textId="0580EB2A" w:rsidR="001023BF" w:rsidRDefault="001023BF" w:rsidP="00DB74FF">
      <w:pPr>
        <w:rPr>
          <w:sz w:val="28"/>
        </w:rPr>
      </w:pPr>
    </w:p>
    <w:p w14:paraId="3DCA5E8F" w14:textId="179A658D" w:rsidR="002C529B" w:rsidRDefault="002C529B" w:rsidP="00DB74FF">
      <w:pPr>
        <w:rPr>
          <w:sz w:val="28"/>
        </w:rPr>
      </w:pPr>
    </w:p>
    <w:p w14:paraId="19367E48" w14:textId="5A976280" w:rsidR="002C529B" w:rsidRDefault="002C529B" w:rsidP="00DB74FF">
      <w:pPr>
        <w:rPr>
          <w:sz w:val="28"/>
        </w:rPr>
      </w:pPr>
    </w:p>
    <w:p w14:paraId="7CAABA3D" w14:textId="3CB7AC06" w:rsidR="002C529B" w:rsidRDefault="002C529B" w:rsidP="00DB74FF">
      <w:pPr>
        <w:rPr>
          <w:sz w:val="28"/>
        </w:rPr>
      </w:pPr>
    </w:p>
    <w:p w14:paraId="6D4F3160" w14:textId="77777777" w:rsidR="002C529B" w:rsidRDefault="002C529B" w:rsidP="00DB74FF">
      <w:pPr>
        <w:rPr>
          <w:sz w:val="28"/>
        </w:rPr>
      </w:pPr>
    </w:p>
    <w:p w14:paraId="7DAA605B" w14:textId="27768882" w:rsidR="001023BF" w:rsidRPr="003F3420" w:rsidRDefault="001023BF" w:rsidP="00DB74FF">
      <w:pPr>
        <w:rPr>
          <w:b/>
          <w:bCs/>
          <w:sz w:val="28"/>
        </w:rPr>
      </w:pPr>
      <w:r w:rsidRPr="003F3420">
        <w:rPr>
          <w:b/>
          <w:bCs/>
          <w:sz w:val="28"/>
        </w:rPr>
        <w:lastRenderedPageBreak/>
        <w:t>Junior Fotbollslek</w:t>
      </w:r>
    </w:p>
    <w:p w14:paraId="7EF866A7" w14:textId="77777777" w:rsidR="002C529B" w:rsidRDefault="002C529B" w:rsidP="002C529B">
      <w:pPr>
        <w:rPr>
          <w:sz w:val="28"/>
        </w:rPr>
      </w:pPr>
      <w:r>
        <w:rPr>
          <w:sz w:val="28"/>
        </w:rPr>
        <w:t>Röd text: Uppdaterade tider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60"/>
        <w:gridCol w:w="2399"/>
        <w:gridCol w:w="2101"/>
      </w:tblGrid>
      <w:tr w:rsidR="009B6D5D" w14:paraId="35A4AFCD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0C8E" w14:textId="77777777" w:rsidR="009B6D5D" w:rsidRDefault="009B6D5D" w:rsidP="00F81D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bet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6F0A" w14:textId="77777777" w:rsidR="009B6D5D" w:rsidRDefault="009B6D5D" w:rsidP="00F81D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Åld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1573" w14:textId="77777777" w:rsidR="009B6D5D" w:rsidRPr="00E15BBD" w:rsidRDefault="009B6D5D" w:rsidP="00F81DA4">
            <w:pPr>
              <w:jc w:val="center"/>
              <w:rPr>
                <w:b/>
                <w:color w:val="000000" w:themeColor="text1"/>
                <w:sz w:val="28"/>
              </w:rPr>
            </w:pPr>
            <w:r w:rsidRPr="00E15BBD">
              <w:rPr>
                <w:b/>
                <w:color w:val="000000" w:themeColor="text1"/>
                <w:sz w:val="28"/>
              </w:rPr>
              <w:t>Definitiva tider</w:t>
            </w:r>
          </w:p>
        </w:tc>
      </w:tr>
      <w:tr w:rsidR="009B6D5D" w14:paraId="31A07972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1458" w14:textId="261D50D4" w:rsidR="009B6D5D" w:rsidRDefault="009B6D5D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dar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D11" w14:textId="2DEE988D" w:rsidR="009B6D5D" w:rsidRDefault="009B6D5D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Herrar Junio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9009" w14:textId="31F46EC2" w:rsidR="009B6D5D" w:rsidRPr="00E15BBD" w:rsidRDefault="009B6D5D" w:rsidP="00F81DA4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B6D5D" w14:paraId="572381DF" w14:textId="77777777" w:rsidTr="009B6D5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B86" w14:textId="0FCB962F" w:rsidR="009B6D5D" w:rsidRDefault="009B6D5D" w:rsidP="00F81DA4">
            <w:pPr>
              <w:jc w:val="center"/>
              <w:rPr>
                <w:sz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DF7" w14:textId="778DA3A3" w:rsidR="009B6D5D" w:rsidRDefault="009B6D5D" w:rsidP="00F81DA4">
            <w:pPr>
              <w:jc w:val="center"/>
              <w:rPr>
                <w:sz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F25" w14:textId="67C41B79" w:rsidR="009B6D5D" w:rsidRPr="00E15BBD" w:rsidRDefault="009B6D5D" w:rsidP="00F81DA4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B6D5D" w14:paraId="2061AE0B" w14:textId="77777777" w:rsidTr="00F81DA4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15B" w14:textId="47F647F3" w:rsidR="009B6D5D" w:rsidRDefault="004F7EED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dar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4372" w14:textId="06EFA0B2" w:rsidR="009B6D5D" w:rsidRDefault="004F7EED" w:rsidP="00F81D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mer Junio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263" w14:textId="1605636E" w:rsidR="009B6D5D" w:rsidRPr="00E15BBD" w:rsidRDefault="009B6D5D" w:rsidP="00F81DA4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14:paraId="5F5C0FCA" w14:textId="12262FDB" w:rsidR="002C529B" w:rsidRDefault="002C529B" w:rsidP="00DB74FF">
      <w:pPr>
        <w:rPr>
          <w:sz w:val="28"/>
        </w:rPr>
      </w:pPr>
    </w:p>
    <w:p w14:paraId="3F67D2E8" w14:textId="77777777" w:rsidR="002C529B" w:rsidRDefault="002C529B" w:rsidP="002C529B">
      <w:pPr>
        <w:rPr>
          <w:b/>
          <w:sz w:val="28"/>
        </w:rPr>
      </w:pPr>
      <w:r>
        <w:rPr>
          <w:b/>
          <w:sz w:val="28"/>
        </w:rPr>
        <w:t>OBS!</w:t>
      </w:r>
    </w:p>
    <w:p w14:paraId="0D12DB63" w14:textId="77777777" w:rsidR="002C529B" w:rsidRDefault="002C529B" w:rsidP="002C529B">
      <w:pPr>
        <w:rPr>
          <w:b/>
          <w:sz w:val="28"/>
        </w:rPr>
      </w:pPr>
      <w:r>
        <w:rPr>
          <w:b/>
          <w:sz w:val="28"/>
        </w:rPr>
        <w:t>Var på plats senast 15 min innan utsatt arbetstid för genomgång av arbetspasset!</w:t>
      </w:r>
    </w:p>
    <w:p w14:paraId="277714EC" w14:textId="77777777" w:rsidR="002C529B" w:rsidRPr="00A06922" w:rsidRDefault="002C529B" w:rsidP="002C529B">
      <w:pPr>
        <w:rPr>
          <w:sz w:val="28"/>
        </w:rPr>
      </w:pPr>
      <w:r>
        <w:rPr>
          <w:b/>
          <w:sz w:val="28"/>
        </w:rPr>
        <w:t xml:space="preserve">Kontakta Linus Carlström </w:t>
      </w:r>
      <w:r w:rsidRPr="00D35807">
        <w:rPr>
          <w:b/>
          <w:sz w:val="28"/>
        </w:rPr>
        <w:t>14 dagar innan varje dansevenemang</w:t>
      </w:r>
      <w:r>
        <w:rPr>
          <w:b/>
          <w:sz w:val="28"/>
        </w:rPr>
        <w:t>/Idrottens Second Hand</w:t>
      </w:r>
      <w:r w:rsidRPr="00D35807">
        <w:rPr>
          <w:b/>
          <w:sz w:val="28"/>
        </w:rPr>
        <w:t xml:space="preserve"> så föreningen vet att arbetsstationer bemannas</w:t>
      </w:r>
      <w:r w:rsidRPr="00D35807">
        <w:rPr>
          <w:sz w:val="28"/>
        </w:rPr>
        <w:t xml:space="preserve">. </w:t>
      </w:r>
    </w:p>
    <w:p w14:paraId="1E6A5ECE" w14:textId="77777777" w:rsidR="002C529B" w:rsidRDefault="002C529B" w:rsidP="002C529B">
      <w:pPr>
        <w:rPr>
          <w:b/>
          <w:sz w:val="28"/>
        </w:rPr>
      </w:pPr>
      <w:r>
        <w:rPr>
          <w:b/>
          <w:sz w:val="28"/>
        </w:rPr>
        <w:t xml:space="preserve">Bekräftelse på att ni läst och tillsatt föräldrar till ert pass skickas minst 5 dagar innan till </w:t>
      </w:r>
      <w:hyperlink r:id="rId11" w:history="1">
        <w:r w:rsidRPr="007D274E">
          <w:rPr>
            <w:rStyle w:val="Hyperlnk"/>
            <w:b/>
            <w:sz w:val="28"/>
          </w:rPr>
          <w:t>linus.carlstrom@ikkongahalla.com</w:t>
        </w:r>
      </w:hyperlink>
    </w:p>
    <w:p w14:paraId="71C3B9BC" w14:textId="77777777" w:rsidR="002C529B" w:rsidRPr="001C06F5" w:rsidRDefault="002C529B" w:rsidP="002C529B">
      <w:pPr>
        <w:rPr>
          <w:b/>
          <w:sz w:val="28"/>
        </w:rPr>
      </w:pPr>
      <w:r>
        <w:rPr>
          <w:b/>
          <w:sz w:val="28"/>
        </w:rPr>
        <w:t>OBS! Ta kontakt med ledare och tillsätt de föräldrar som har barn med på matcherna om ni ej har ett schema som är satt för hela året.</w:t>
      </w:r>
    </w:p>
    <w:p w14:paraId="7CB94446" w14:textId="77777777" w:rsidR="002C529B" w:rsidRDefault="002C529B" w:rsidP="002C529B">
      <w:pPr>
        <w:rPr>
          <w:b/>
          <w:sz w:val="40"/>
        </w:rPr>
      </w:pPr>
      <w:r>
        <w:rPr>
          <w:b/>
          <w:sz w:val="28"/>
        </w:rPr>
        <w:t>Linus Carlström: 0733-18 69 21</w:t>
      </w:r>
    </w:p>
    <w:p w14:paraId="5E06A153" w14:textId="77777777" w:rsidR="002C529B" w:rsidRDefault="002C529B" w:rsidP="00DB74FF">
      <w:pPr>
        <w:rPr>
          <w:sz w:val="28"/>
        </w:rPr>
      </w:pPr>
    </w:p>
    <w:p w14:paraId="6E0FEBC8" w14:textId="77777777" w:rsidR="002C529B" w:rsidRDefault="002C529B" w:rsidP="00DB74FF">
      <w:pPr>
        <w:rPr>
          <w:b/>
          <w:bCs/>
          <w:sz w:val="28"/>
        </w:rPr>
      </w:pPr>
    </w:p>
    <w:p w14:paraId="545D45E2" w14:textId="7BB87290" w:rsidR="001023BF" w:rsidRDefault="003F3420" w:rsidP="00DB74FF">
      <w:pPr>
        <w:rPr>
          <w:b/>
          <w:bCs/>
          <w:sz w:val="28"/>
        </w:rPr>
      </w:pPr>
      <w:r>
        <w:rPr>
          <w:b/>
          <w:bCs/>
          <w:sz w:val="28"/>
        </w:rPr>
        <w:t>Event i Kungälvs Parken</w:t>
      </w:r>
    </w:p>
    <w:p w14:paraId="0414E76C" w14:textId="7F68422E" w:rsidR="00666B1D" w:rsidRPr="00666B1D" w:rsidRDefault="00666B1D" w:rsidP="00DB74FF">
      <w:pPr>
        <w:rPr>
          <w:sz w:val="28"/>
        </w:rPr>
      </w:pPr>
      <w:r>
        <w:rPr>
          <w:sz w:val="28"/>
        </w:rPr>
        <w:t>Gäller A-lag</w:t>
      </w:r>
      <w:r w:rsidR="00792C89">
        <w:rPr>
          <w:sz w:val="28"/>
        </w:rPr>
        <w:t>en</w:t>
      </w:r>
      <w:r>
        <w:rPr>
          <w:sz w:val="28"/>
        </w:rPr>
        <w:t>! Hjälpa till vid två valfria event i Kungälvs</w:t>
      </w:r>
      <w:r w:rsidR="00792C89">
        <w:rPr>
          <w:sz w:val="28"/>
        </w:rPr>
        <w:t xml:space="preserve"> </w:t>
      </w:r>
      <w:r>
        <w:rPr>
          <w:sz w:val="28"/>
        </w:rPr>
        <w:t xml:space="preserve">Parken. Det kan vara i </w:t>
      </w:r>
      <w:r w:rsidR="00792C89">
        <w:rPr>
          <w:sz w:val="28"/>
        </w:rPr>
        <w:t>att iordningställa</w:t>
      </w:r>
      <w:r>
        <w:rPr>
          <w:sz w:val="28"/>
        </w:rPr>
        <w:t xml:space="preserve"> inför eventet, hjälp</w:t>
      </w:r>
      <w:r w:rsidR="00792C89">
        <w:rPr>
          <w:sz w:val="28"/>
        </w:rPr>
        <w:t>a till</w:t>
      </w:r>
      <w:r>
        <w:rPr>
          <w:sz w:val="28"/>
        </w:rPr>
        <w:t xml:space="preserve"> i caféet, entrén</w:t>
      </w:r>
      <w:r w:rsidR="005737A2">
        <w:rPr>
          <w:sz w:val="28"/>
        </w:rPr>
        <w:t>, städ</w:t>
      </w:r>
      <w:r w:rsidR="00792C89">
        <w:rPr>
          <w:sz w:val="28"/>
        </w:rPr>
        <w:t>a eft</w:t>
      </w:r>
      <w:r w:rsidR="00C17555">
        <w:rPr>
          <w:sz w:val="28"/>
        </w:rPr>
        <w:t>e</w:t>
      </w:r>
      <w:r w:rsidR="00792C89">
        <w:rPr>
          <w:sz w:val="28"/>
        </w:rPr>
        <w:t>råt.</w:t>
      </w:r>
    </w:p>
    <w:p w14:paraId="07D17802" w14:textId="5620BCD8" w:rsidR="00313E1B" w:rsidRDefault="00313E1B" w:rsidP="00313E1B">
      <w:pPr>
        <w:rPr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60"/>
        <w:gridCol w:w="2399"/>
        <w:gridCol w:w="2102"/>
        <w:gridCol w:w="2101"/>
      </w:tblGrid>
      <w:tr w:rsidR="00313E1B" w14:paraId="25B7617A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6E4" w14:textId="43DD5055" w:rsidR="00313E1B" w:rsidRDefault="005737A2" w:rsidP="00AE3A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3B37" w14:textId="2F004A0A" w:rsidR="00313E1B" w:rsidRDefault="005737A2" w:rsidP="00AE3A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d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445" w14:textId="77777777" w:rsidR="00313E1B" w:rsidRDefault="00313E1B" w:rsidP="00AE3A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3C5B" w14:textId="25ABAC9E" w:rsidR="00313E1B" w:rsidRPr="00E15BBD" w:rsidRDefault="00666B1D" w:rsidP="00AE3AA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Tider</w:t>
            </w:r>
          </w:p>
        </w:tc>
      </w:tr>
      <w:tr w:rsidR="00313E1B" w14:paraId="2008395F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46D0" w14:textId="2C3043A6" w:rsidR="00313E1B" w:rsidRDefault="00E4540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maj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398" w14:textId="14FCFC6D" w:rsidR="00313E1B" w:rsidRDefault="00E4540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 – 01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4D80" w14:textId="793A7601" w:rsidR="00313E1B" w:rsidRDefault="00963368" w:rsidP="00963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jul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1340" w14:textId="5DCB7CFF" w:rsidR="00313E1B" w:rsidRPr="00E15BBD" w:rsidRDefault="009140C5" w:rsidP="00AE3AA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16:00 – 01:00</w:t>
            </w:r>
          </w:p>
        </w:tc>
      </w:tr>
      <w:tr w:rsidR="00313E1B" w14:paraId="1039E35F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B10C" w14:textId="71F5ECF6" w:rsidR="00313E1B" w:rsidRDefault="00E4540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j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AC3" w14:textId="3676F448" w:rsidR="00313E1B" w:rsidRDefault="009140C5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 – 01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6D0F" w14:textId="458C153F" w:rsidR="00313E1B" w:rsidRDefault="0096336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40C5">
              <w:rPr>
                <w:sz w:val="28"/>
              </w:rPr>
              <w:t xml:space="preserve"> jul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A88C" w14:textId="76BACAB4" w:rsidR="00313E1B" w:rsidRPr="00E15BBD" w:rsidRDefault="009140C5" w:rsidP="00AE3AA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16:00 – 01:00</w:t>
            </w:r>
          </w:p>
        </w:tc>
      </w:tr>
      <w:tr w:rsidR="00313E1B" w14:paraId="5C00D379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6531" w14:textId="3FC71F34" w:rsidR="00313E1B" w:rsidRDefault="00E4540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ju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CCAF" w14:textId="57454477" w:rsidR="00313E1B" w:rsidRDefault="009140C5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 – 01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61AD" w14:textId="3DDF6A83" w:rsidR="00313E1B" w:rsidRDefault="0096336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au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FD66" w14:textId="4E92EF14" w:rsidR="00313E1B" w:rsidRPr="00E15BBD" w:rsidRDefault="009140C5" w:rsidP="00AE3AA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16:00 – 01:00</w:t>
            </w:r>
          </w:p>
        </w:tc>
      </w:tr>
      <w:tr w:rsidR="00313E1B" w14:paraId="19A7C4E9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A340" w14:textId="7D3A6FD2" w:rsidR="00313E1B" w:rsidRDefault="009140C5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ju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878" w14:textId="6760DFBC" w:rsidR="00313E1B" w:rsidRDefault="009140C5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 – 01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F412" w14:textId="4530A5C3" w:rsidR="00313E1B" w:rsidRDefault="0096336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140C5">
              <w:rPr>
                <w:sz w:val="28"/>
              </w:rPr>
              <w:t xml:space="preserve"> au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67C" w14:textId="49070064" w:rsidR="00313E1B" w:rsidRPr="00E15BBD" w:rsidRDefault="00313E1B" w:rsidP="00AE3AAA">
            <w:pPr>
              <w:tabs>
                <w:tab w:val="center" w:pos="942"/>
                <w:tab w:val="right" w:pos="1885"/>
              </w:tabs>
              <w:rPr>
                <w:color w:val="000000" w:themeColor="text1"/>
                <w:sz w:val="28"/>
              </w:rPr>
            </w:pPr>
            <w:r w:rsidRPr="00E15BBD">
              <w:rPr>
                <w:color w:val="000000" w:themeColor="text1"/>
                <w:sz w:val="28"/>
              </w:rPr>
              <w:tab/>
            </w:r>
            <w:r w:rsidR="009140C5">
              <w:rPr>
                <w:sz w:val="28"/>
              </w:rPr>
              <w:t>16:00 – 01:00</w:t>
            </w:r>
          </w:p>
        </w:tc>
      </w:tr>
      <w:tr w:rsidR="00313E1B" w14:paraId="5CAED8FC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EB85" w14:textId="1515C767" w:rsidR="00313E1B" w:rsidRDefault="009140C5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ju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3517" w14:textId="33ADABB4" w:rsidR="00313E1B" w:rsidRDefault="009140C5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 – 01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2F2" w14:textId="442B0217" w:rsidR="00313E1B" w:rsidRDefault="0096336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140C5">
              <w:rPr>
                <w:sz w:val="28"/>
              </w:rPr>
              <w:t xml:space="preserve"> au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8519" w14:textId="6F219D42" w:rsidR="00313E1B" w:rsidRPr="00E15BBD" w:rsidRDefault="00963368" w:rsidP="00AE3AA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16:00 – 01:00</w:t>
            </w:r>
          </w:p>
        </w:tc>
      </w:tr>
      <w:tr w:rsidR="00313E1B" w14:paraId="4641FD63" w14:textId="77777777" w:rsidTr="00AE3A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1A2" w14:textId="7E5F5D9D" w:rsidR="00313E1B" w:rsidRDefault="0096336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jun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F7E2" w14:textId="05AA8442" w:rsidR="00313E1B" w:rsidRDefault="0096336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 – 01: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1AFB" w14:textId="61DD68FD" w:rsidR="00313E1B" w:rsidRDefault="00963368" w:rsidP="00AE3A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9140C5">
              <w:rPr>
                <w:sz w:val="28"/>
              </w:rPr>
              <w:t xml:space="preserve"> au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3A3" w14:textId="0AB5700D" w:rsidR="00313E1B" w:rsidRPr="00E15BBD" w:rsidRDefault="00963368" w:rsidP="00AE3AA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16:00 – 01:00</w:t>
            </w:r>
          </w:p>
        </w:tc>
      </w:tr>
      <w:tr w:rsidR="00313E1B" w14:paraId="69EE6478" w14:textId="77777777" w:rsidTr="00313E1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924" w14:textId="5234FED3" w:rsidR="00313E1B" w:rsidRDefault="00313E1B" w:rsidP="00AE3AAA">
            <w:pPr>
              <w:jc w:val="center"/>
              <w:rPr>
                <w:sz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38A" w14:textId="1A15D264" w:rsidR="00313E1B" w:rsidRDefault="00313E1B" w:rsidP="00AE3AAA">
            <w:pPr>
              <w:jc w:val="center"/>
              <w:rPr>
                <w:sz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D1D" w14:textId="56085E48" w:rsidR="00313E1B" w:rsidRDefault="00313E1B" w:rsidP="00AE3AAA">
            <w:pPr>
              <w:jc w:val="center"/>
              <w:rPr>
                <w:sz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6A7" w14:textId="79914B72" w:rsidR="00313E1B" w:rsidRPr="00E15BBD" w:rsidRDefault="00313E1B" w:rsidP="00AE3AAA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14:paraId="5A97ACEA" w14:textId="77777777" w:rsidR="00313E1B" w:rsidRPr="003F3420" w:rsidRDefault="00313E1B" w:rsidP="00DB74FF">
      <w:pPr>
        <w:rPr>
          <w:b/>
          <w:bCs/>
          <w:sz w:val="28"/>
        </w:rPr>
      </w:pPr>
    </w:p>
    <w:sectPr w:rsidR="00313E1B" w:rsidRPr="003F3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F0A6" w14:textId="77777777" w:rsidR="0062042E" w:rsidRDefault="0062042E" w:rsidP="00B2204E">
      <w:pPr>
        <w:spacing w:after="0" w:line="240" w:lineRule="auto"/>
      </w:pPr>
      <w:r>
        <w:separator/>
      </w:r>
    </w:p>
  </w:endnote>
  <w:endnote w:type="continuationSeparator" w:id="0">
    <w:p w14:paraId="40CD6332" w14:textId="77777777" w:rsidR="0062042E" w:rsidRDefault="0062042E" w:rsidP="00B2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469A" w14:textId="77777777" w:rsidR="0062042E" w:rsidRDefault="0062042E" w:rsidP="00B2204E">
      <w:pPr>
        <w:spacing w:after="0" w:line="240" w:lineRule="auto"/>
      </w:pPr>
      <w:r>
        <w:separator/>
      </w:r>
    </w:p>
  </w:footnote>
  <w:footnote w:type="continuationSeparator" w:id="0">
    <w:p w14:paraId="45792B50" w14:textId="77777777" w:rsidR="0062042E" w:rsidRDefault="0062042E" w:rsidP="00B2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43A83"/>
    <w:multiLevelType w:val="hybridMultilevel"/>
    <w:tmpl w:val="49166704"/>
    <w:lvl w:ilvl="0" w:tplc="25B854F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9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7"/>
    <w:rsid w:val="00015A5F"/>
    <w:rsid w:val="000179EA"/>
    <w:rsid w:val="000239AB"/>
    <w:rsid w:val="000319C6"/>
    <w:rsid w:val="0003266D"/>
    <w:rsid w:val="00033449"/>
    <w:rsid w:val="00053D97"/>
    <w:rsid w:val="00082C25"/>
    <w:rsid w:val="0009639A"/>
    <w:rsid w:val="000A5766"/>
    <w:rsid w:val="000D6CCF"/>
    <w:rsid w:val="000D6E36"/>
    <w:rsid w:val="000E363A"/>
    <w:rsid w:val="000E36D1"/>
    <w:rsid w:val="000F0E28"/>
    <w:rsid w:val="000F7DA1"/>
    <w:rsid w:val="001018A4"/>
    <w:rsid w:val="001023BF"/>
    <w:rsid w:val="00115C9F"/>
    <w:rsid w:val="001209FC"/>
    <w:rsid w:val="00126A6D"/>
    <w:rsid w:val="00130D58"/>
    <w:rsid w:val="00142021"/>
    <w:rsid w:val="00154671"/>
    <w:rsid w:val="00155AA6"/>
    <w:rsid w:val="001574BB"/>
    <w:rsid w:val="00167B38"/>
    <w:rsid w:val="001773ED"/>
    <w:rsid w:val="00185588"/>
    <w:rsid w:val="00197DA2"/>
    <w:rsid w:val="001A39C1"/>
    <w:rsid w:val="001A789F"/>
    <w:rsid w:val="001B732E"/>
    <w:rsid w:val="001C06F5"/>
    <w:rsid w:val="001D018C"/>
    <w:rsid w:val="001D682C"/>
    <w:rsid w:val="001F0A82"/>
    <w:rsid w:val="001F3A1D"/>
    <w:rsid w:val="00210813"/>
    <w:rsid w:val="00224E18"/>
    <w:rsid w:val="0023583D"/>
    <w:rsid w:val="00243A11"/>
    <w:rsid w:val="0025183A"/>
    <w:rsid w:val="00256041"/>
    <w:rsid w:val="0025689D"/>
    <w:rsid w:val="00280A94"/>
    <w:rsid w:val="002860BD"/>
    <w:rsid w:val="002946A1"/>
    <w:rsid w:val="002A07D4"/>
    <w:rsid w:val="002B0472"/>
    <w:rsid w:val="002B1247"/>
    <w:rsid w:val="002B447F"/>
    <w:rsid w:val="002C052E"/>
    <w:rsid w:val="002C529B"/>
    <w:rsid w:val="002E41F9"/>
    <w:rsid w:val="002F28F6"/>
    <w:rsid w:val="002F634C"/>
    <w:rsid w:val="00313E1B"/>
    <w:rsid w:val="003278E3"/>
    <w:rsid w:val="003329E5"/>
    <w:rsid w:val="00334538"/>
    <w:rsid w:val="00335256"/>
    <w:rsid w:val="00340D87"/>
    <w:rsid w:val="00363653"/>
    <w:rsid w:val="0037096E"/>
    <w:rsid w:val="003739E5"/>
    <w:rsid w:val="00387F00"/>
    <w:rsid w:val="00393AC4"/>
    <w:rsid w:val="003A3CF1"/>
    <w:rsid w:val="003A5B62"/>
    <w:rsid w:val="003B6184"/>
    <w:rsid w:val="003C025A"/>
    <w:rsid w:val="003D0BBF"/>
    <w:rsid w:val="003D3896"/>
    <w:rsid w:val="003E394D"/>
    <w:rsid w:val="003E7636"/>
    <w:rsid w:val="003F3420"/>
    <w:rsid w:val="004023B8"/>
    <w:rsid w:val="004213E7"/>
    <w:rsid w:val="0044611F"/>
    <w:rsid w:val="0044637C"/>
    <w:rsid w:val="00464430"/>
    <w:rsid w:val="00471604"/>
    <w:rsid w:val="00481D1E"/>
    <w:rsid w:val="00491360"/>
    <w:rsid w:val="004B5CB4"/>
    <w:rsid w:val="004C225C"/>
    <w:rsid w:val="004C35A6"/>
    <w:rsid w:val="004C64CC"/>
    <w:rsid w:val="004E132F"/>
    <w:rsid w:val="004E3324"/>
    <w:rsid w:val="004E63B0"/>
    <w:rsid w:val="004E7CBE"/>
    <w:rsid w:val="004F6504"/>
    <w:rsid w:val="004F7EED"/>
    <w:rsid w:val="00525B54"/>
    <w:rsid w:val="00526E97"/>
    <w:rsid w:val="005415D7"/>
    <w:rsid w:val="00544A44"/>
    <w:rsid w:val="00544B19"/>
    <w:rsid w:val="00555E2F"/>
    <w:rsid w:val="005666D5"/>
    <w:rsid w:val="00567430"/>
    <w:rsid w:val="005737A2"/>
    <w:rsid w:val="005774A1"/>
    <w:rsid w:val="00587DED"/>
    <w:rsid w:val="005A2D7F"/>
    <w:rsid w:val="005B673D"/>
    <w:rsid w:val="005C026D"/>
    <w:rsid w:val="005D5F87"/>
    <w:rsid w:val="005E0ACC"/>
    <w:rsid w:val="005E48BE"/>
    <w:rsid w:val="005E7471"/>
    <w:rsid w:val="00607669"/>
    <w:rsid w:val="00610A0C"/>
    <w:rsid w:val="00613CC2"/>
    <w:rsid w:val="00617A67"/>
    <w:rsid w:val="0062042E"/>
    <w:rsid w:val="006273FC"/>
    <w:rsid w:val="00635576"/>
    <w:rsid w:val="00636513"/>
    <w:rsid w:val="00641243"/>
    <w:rsid w:val="0065090C"/>
    <w:rsid w:val="00653619"/>
    <w:rsid w:val="00655A93"/>
    <w:rsid w:val="00666B1D"/>
    <w:rsid w:val="00670CF1"/>
    <w:rsid w:val="006874BF"/>
    <w:rsid w:val="006A46F0"/>
    <w:rsid w:val="006A6937"/>
    <w:rsid w:val="006B61FA"/>
    <w:rsid w:val="006C168B"/>
    <w:rsid w:val="006D05F2"/>
    <w:rsid w:val="006F42F8"/>
    <w:rsid w:val="00705A48"/>
    <w:rsid w:val="00710CFE"/>
    <w:rsid w:val="00712DC2"/>
    <w:rsid w:val="0071687E"/>
    <w:rsid w:val="007269F9"/>
    <w:rsid w:val="00733461"/>
    <w:rsid w:val="00742157"/>
    <w:rsid w:val="0074428F"/>
    <w:rsid w:val="00762CBD"/>
    <w:rsid w:val="00770EDC"/>
    <w:rsid w:val="00771412"/>
    <w:rsid w:val="007729DA"/>
    <w:rsid w:val="00781AE8"/>
    <w:rsid w:val="007856DE"/>
    <w:rsid w:val="00792C89"/>
    <w:rsid w:val="007930D8"/>
    <w:rsid w:val="00794F03"/>
    <w:rsid w:val="00796602"/>
    <w:rsid w:val="007B00B7"/>
    <w:rsid w:val="007B0328"/>
    <w:rsid w:val="007B51DF"/>
    <w:rsid w:val="007C18BC"/>
    <w:rsid w:val="007C247C"/>
    <w:rsid w:val="007D05D2"/>
    <w:rsid w:val="007E4A07"/>
    <w:rsid w:val="00841DA8"/>
    <w:rsid w:val="0084745E"/>
    <w:rsid w:val="00847667"/>
    <w:rsid w:val="00850490"/>
    <w:rsid w:val="00857A15"/>
    <w:rsid w:val="008607CD"/>
    <w:rsid w:val="00862749"/>
    <w:rsid w:val="0088306C"/>
    <w:rsid w:val="00890E13"/>
    <w:rsid w:val="008A2827"/>
    <w:rsid w:val="008B1F02"/>
    <w:rsid w:val="008D66D2"/>
    <w:rsid w:val="008E3027"/>
    <w:rsid w:val="008F3EAC"/>
    <w:rsid w:val="009078B4"/>
    <w:rsid w:val="009140C5"/>
    <w:rsid w:val="00914936"/>
    <w:rsid w:val="00922F39"/>
    <w:rsid w:val="00926860"/>
    <w:rsid w:val="009357FA"/>
    <w:rsid w:val="009457D4"/>
    <w:rsid w:val="0096245B"/>
    <w:rsid w:val="00963368"/>
    <w:rsid w:val="009640F8"/>
    <w:rsid w:val="00975377"/>
    <w:rsid w:val="0099302D"/>
    <w:rsid w:val="00994263"/>
    <w:rsid w:val="0099515E"/>
    <w:rsid w:val="009A3302"/>
    <w:rsid w:val="009B6D5D"/>
    <w:rsid w:val="009D7FBE"/>
    <w:rsid w:val="009E1D63"/>
    <w:rsid w:val="009E68D5"/>
    <w:rsid w:val="009F2901"/>
    <w:rsid w:val="009F2BFF"/>
    <w:rsid w:val="00A06922"/>
    <w:rsid w:val="00A142CE"/>
    <w:rsid w:val="00A16AA7"/>
    <w:rsid w:val="00A234E4"/>
    <w:rsid w:val="00A27206"/>
    <w:rsid w:val="00A35721"/>
    <w:rsid w:val="00A42625"/>
    <w:rsid w:val="00A44FBD"/>
    <w:rsid w:val="00A652D1"/>
    <w:rsid w:val="00A87C0E"/>
    <w:rsid w:val="00A91D8B"/>
    <w:rsid w:val="00AB74F4"/>
    <w:rsid w:val="00AC1D34"/>
    <w:rsid w:val="00AE07A9"/>
    <w:rsid w:val="00AE0A75"/>
    <w:rsid w:val="00AE3844"/>
    <w:rsid w:val="00AE4964"/>
    <w:rsid w:val="00AE5D8D"/>
    <w:rsid w:val="00AE7E68"/>
    <w:rsid w:val="00AF1BCC"/>
    <w:rsid w:val="00AF1F4F"/>
    <w:rsid w:val="00B0273C"/>
    <w:rsid w:val="00B14840"/>
    <w:rsid w:val="00B214FC"/>
    <w:rsid w:val="00B2204E"/>
    <w:rsid w:val="00B238CA"/>
    <w:rsid w:val="00B311B7"/>
    <w:rsid w:val="00B34E4D"/>
    <w:rsid w:val="00B71CF7"/>
    <w:rsid w:val="00B72D50"/>
    <w:rsid w:val="00B76EB8"/>
    <w:rsid w:val="00B830CC"/>
    <w:rsid w:val="00B86714"/>
    <w:rsid w:val="00B86A3B"/>
    <w:rsid w:val="00B94634"/>
    <w:rsid w:val="00BA3017"/>
    <w:rsid w:val="00BA353D"/>
    <w:rsid w:val="00BB0CEF"/>
    <w:rsid w:val="00BB6D37"/>
    <w:rsid w:val="00BC57F8"/>
    <w:rsid w:val="00C14EE1"/>
    <w:rsid w:val="00C15968"/>
    <w:rsid w:val="00C17555"/>
    <w:rsid w:val="00C336A3"/>
    <w:rsid w:val="00C6549C"/>
    <w:rsid w:val="00C67845"/>
    <w:rsid w:val="00C714BA"/>
    <w:rsid w:val="00CB5785"/>
    <w:rsid w:val="00CC783E"/>
    <w:rsid w:val="00CD17A8"/>
    <w:rsid w:val="00CF2585"/>
    <w:rsid w:val="00CF40CF"/>
    <w:rsid w:val="00CF45D1"/>
    <w:rsid w:val="00D06447"/>
    <w:rsid w:val="00D16017"/>
    <w:rsid w:val="00D24A82"/>
    <w:rsid w:val="00D26EB7"/>
    <w:rsid w:val="00D35807"/>
    <w:rsid w:val="00D35C10"/>
    <w:rsid w:val="00D57ABC"/>
    <w:rsid w:val="00D646B3"/>
    <w:rsid w:val="00D6730A"/>
    <w:rsid w:val="00D72CC1"/>
    <w:rsid w:val="00D76463"/>
    <w:rsid w:val="00D82999"/>
    <w:rsid w:val="00D90665"/>
    <w:rsid w:val="00D91E74"/>
    <w:rsid w:val="00DA6656"/>
    <w:rsid w:val="00DB74FF"/>
    <w:rsid w:val="00DC3048"/>
    <w:rsid w:val="00DC38DF"/>
    <w:rsid w:val="00DE18D7"/>
    <w:rsid w:val="00DF203F"/>
    <w:rsid w:val="00DF703B"/>
    <w:rsid w:val="00E0065D"/>
    <w:rsid w:val="00E041A6"/>
    <w:rsid w:val="00E07992"/>
    <w:rsid w:val="00E15BBD"/>
    <w:rsid w:val="00E34D46"/>
    <w:rsid w:val="00E42149"/>
    <w:rsid w:val="00E45408"/>
    <w:rsid w:val="00E53958"/>
    <w:rsid w:val="00E543B7"/>
    <w:rsid w:val="00E561D6"/>
    <w:rsid w:val="00E666C3"/>
    <w:rsid w:val="00E76F83"/>
    <w:rsid w:val="00E87083"/>
    <w:rsid w:val="00EA2E76"/>
    <w:rsid w:val="00EB3494"/>
    <w:rsid w:val="00EC42B8"/>
    <w:rsid w:val="00EC4982"/>
    <w:rsid w:val="00EC7133"/>
    <w:rsid w:val="00ED50AE"/>
    <w:rsid w:val="00EF3A27"/>
    <w:rsid w:val="00EF5512"/>
    <w:rsid w:val="00EF5CB5"/>
    <w:rsid w:val="00F00AB1"/>
    <w:rsid w:val="00F153DD"/>
    <w:rsid w:val="00F26271"/>
    <w:rsid w:val="00F301C2"/>
    <w:rsid w:val="00F3148B"/>
    <w:rsid w:val="00F36F15"/>
    <w:rsid w:val="00F37ABD"/>
    <w:rsid w:val="00F41398"/>
    <w:rsid w:val="00F44E00"/>
    <w:rsid w:val="00F552BF"/>
    <w:rsid w:val="00F823F7"/>
    <w:rsid w:val="00F903F0"/>
    <w:rsid w:val="00F96708"/>
    <w:rsid w:val="00FA115B"/>
    <w:rsid w:val="00FB31A7"/>
    <w:rsid w:val="00FD40B7"/>
    <w:rsid w:val="00FE64DB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86D6"/>
  <w15:chartTrackingRefBased/>
  <w15:docId w15:val="{4DD82FF2-E731-407F-8F80-1BCADA55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A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2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204E"/>
  </w:style>
  <w:style w:type="paragraph" w:styleId="Sidfot">
    <w:name w:val="footer"/>
    <w:basedOn w:val="Normal"/>
    <w:link w:val="SidfotChar"/>
    <w:uiPriority w:val="99"/>
    <w:unhideWhenUsed/>
    <w:rsid w:val="00B2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204E"/>
  </w:style>
  <w:style w:type="character" w:styleId="Hyperlnk">
    <w:name w:val="Hyperlink"/>
    <w:basedOn w:val="Standardstycketeckensnitt"/>
    <w:uiPriority w:val="99"/>
    <w:unhideWhenUsed/>
    <w:rsid w:val="00AE7E6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607C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8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7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us.carlstrom@ikkongahal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us.carlstrom@ikkongaha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us.carlstrom@ikkongahall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01D3-8B7D-453F-822B-676461F9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4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Carlström</dc:creator>
  <cp:keywords/>
  <dc:description/>
  <cp:lastModifiedBy>Tanja Ivanova</cp:lastModifiedBy>
  <cp:revision>2</cp:revision>
  <cp:lastPrinted>2019-04-25T11:24:00Z</cp:lastPrinted>
  <dcterms:created xsi:type="dcterms:W3CDTF">2022-09-09T12:35:00Z</dcterms:created>
  <dcterms:modified xsi:type="dcterms:W3CDTF">2022-09-09T12:35:00Z</dcterms:modified>
</cp:coreProperties>
</file>